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6E9D" w14:textId="5E53DCE3" w:rsidR="004E0E80" w:rsidRDefault="00AC130E" w:rsidP="00282251">
      <w:pPr>
        <w:tabs>
          <w:tab w:val="right" w:pos="10348"/>
        </w:tabs>
        <w:rPr>
          <w:b/>
        </w:rPr>
      </w:pPr>
      <w:r w:rsidRPr="000F2993">
        <w:rPr>
          <w:b/>
        </w:rPr>
        <w:t>To All</w:t>
      </w:r>
      <w:r w:rsidR="009A4A1A" w:rsidRPr="000F2993">
        <w:rPr>
          <w:b/>
        </w:rPr>
        <w:t xml:space="preserve"> Members of the Council</w:t>
      </w:r>
      <w:r w:rsidR="00282251">
        <w:rPr>
          <w:b/>
        </w:rPr>
        <w:tab/>
      </w:r>
      <w:r w:rsidR="007661F3">
        <w:rPr>
          <w:b/>
        </w:rPr>
        <w:t>2</w:t>
      </w:r>
      <w:r w:rsidR="00C36384">
        <w:rPr>
          <w:b/>
        </w:rPr>
        <w:t>3</w:t>
      </w:r>
      <w:r w:rsidR="00C36384" w:rsidRPr="00C36384">
        <w:rPr>
          <w:b/>
          <w:vertAlign w:val="superscript"/>
        </w:rPr>
        <w:t>rd</w:t>
      </w:r>
      <w:r w:rsidR="00C36384">
        <w:rPr>
          <w:b/>
        </w:rPr>
        <w:t xml:space="preserve"> </w:t>
      </w:r>
      <w:proofErr w:type="gramStart"/>
      <w:r w:rsidR="00C36384">
        <w:rPr>
          <w:b/>
        </w:rPr>
        <w:t>February</w:t>
      </w:r>
      <w:r w:rsidR="007661F3">
        <w:rPr>
          <w:b/>
        </w:rPr>
        <w:t>,</w:t>
      </w:r>
      <w:proofErr w:type="gramEnd"/>
      <w:r w:rsidR="007661F3">
        <w:rPr>
          <w:b/>
        </w:rPr>
        <w:t xml:space="preserve"> 2022</w:t>
      </w:r>
    </w:p>
    <w:p w14:paraId="6DFD2C3D" w14:textId="77777777" w:rsidR="00166097" w:rsidRPr="00B7049B" w:rsidRDefault="00166097" w:rsidP="007249A4">
      <w:pPr>
        <w:pBdr>
          <w:bottom w:val="single" w:sz="4" w:space="1" w:color="auto"/>
        </w:pBdr>
        <w:tabs>
          <w:tab w:val="right" w:pos="9046"/>
        </w:tabs>
        <w:rPr>
          <w:sz w:val="12"/>
          <w:szCs w:val="12"/>
        </w:rPr>
      </w:pPr>
    </w:p>
    <w:p w14:paraId="53AA2C0D" w14:textId="60E47060" w:rsidR="00D71FD0" w:rsidRDefault="00DC7192" w:rsidP="004750D5">
      <w:pPr>
        <w:pBdr>
          <w:bottom w:val="single" w:sz="4" w:space="1" w:color="auto"/>
        </w:pBdr>
        <w:tabs>
          <w:tab w:val="right" w:pos="9746"/>
        </w:tabs>
      </w:pPr>
      <w:r w:rsidRPr="000F2993">
        <w:t xml:space="preserve">You are </w:t>
      </w:r>
      <w:r w:rsidR="00D964DC">
        <w:t>summonsed</w:t>
      </w:r>
      <w:r w:rsidRPr="000F2993">
        <w:t xml:space="preserve"> to </w:t>
      </w:r>
      <w:r w:rsidR="00436188">
        <w:t>join</w:t>
      </w:r>
      <w:r w:rsidRPr="000F2993">
        <w:t xml:space="preserve"> the meeting of the Brookthorpe-with-Whaddon Parish Council to be held </w:t>
      </w:r>
      <w:r w:rsidR="000A7038">
        <w:t xml:space="preserve">at </w:t>
      </w:r>
      <w:r w:rsidR="000A7038">
        <w:rPr>
          <w:b/>
          <w:bCs/>
        </w:rPr>
        <w:t xml:space="preserve">BROOKTHORPE VILLAGE HALL </w:t>
      </w:r>
      <w:r w:rsidRPr="000F2993">
        <w:t xml:space="preserve">at </w:t>
      </w:r>
      <w:r w:rsidR="00E37314" w:rsidRPr="00E37314">
        <w:rPr>
          <w:u w:val="single"/>
        </w:rPr>
        <w:t>8</w:t>
      </w:r>
      <w:r w:rsidR="004E2862" w:rsidRPr="00E37314">
        <w:rPr>
          <w:u w:val="single"/>
        </w:rPr>
        <w:t xml:space="preserve"> pm</w:t>
      </w:r>
      <w:r w:rsidRPr="000F2993">
        <w:t xml:space="preserve"> on</w:t>
      </w:r>
      <w:r w:rsidR="00931112" w:rsidRPr="000F2993">
        <w:t xml:space="preserve"> </w:t>
      </w:r>
      <w:r w:rsidR="007D702A">
        <w:rPr>
          <w:b/>
          <w:bCs/>
        </w:rPr>
        <w:t>Tuesday</w:t>
      </w:r>
      <w:r w:rsidR="00D71FD0">
        <w:rPr>
          <w:b/>
          <w:bCs/>
        </w:rPr>
        <w:t xml:space="preserve"> </w:t>
      </w:r>
      <w:r w:rsidR="007661F3">
        <w:rPr>
          <w:b/>
          <w:bCs/>
        </w:rPr>
        <w:t>1</w:t>
      </w:r>
      <w:r w:rsidR="007661F3" w:rsidRPr="007661F3">
        <w:rPr>
          <w:b/>
          <w:bCs/>
          <w:vertAlign w:val="superscript"/>
        </w:rPr>
        <w:t>st</w:t>
      </w:r>
      <w:r w:rsidR="007661F3">
        <w:rPr>
          <w:b/>
          <w:bCs/>
        </w:rPr>
        <w:t xml:space="preserve"> </w:t>
      </w:r>
      <w:r w:rsidR="00C36384">
        <w:rPr>
          <w:b/>
          <w:bCs/>
        </w:rPr>
        <w:t>March</w:t>
      </w:r>
      <w:r w:rsidR="007661F3">
        <w:rPr>
          <w:b/>
          <w:bCs/>
        </w:rPr>
        <w:t xml:space="preserve"> 2022</w:t>
      </w:r>
      <w:r w:rsidR="007249A4" w:rsidRPr="000F2993">
        <w:t xml:space="preserve"> for the</w:t>
      </w:r>
      <w:r w:rsidR="009A262B">
        <w:t xml:space="preserve"> </w:t>
      </w:r>
      <w:r w:rsidRPr="000F2993">
        <w:t>purpose of transacting the following business.</w:t>
      </w:r>
    </w:p>
    <w:p w14:paraId="0F519B03" w14:textId="5914E829" w:rsidR="001B4BBE" w:rsidRDefault="001B4BBE" w:rsidP="00D80B6C">
      <w:pPr>
        <w:pBdr>
          <w:bottom w:val="single" w:sz="4" w:space="1" w:color="auto"/>
        </w:pBdr>
        <w:tabs>
          <w:tab w:val="right" w:pos="9746"/>
        </w:tabs>
        <w:jc w:val="right"/>
        <w:rPr>
          <w:b/>
          <w:bCs/>
          <w:sz w:val="16"/>
          <w:szCs w:val="16"/>
        </w:rPr>
      </w:pPr>
      <w:r>
        <w:rPr>
          <w:rFonts w:ascii="Vivaldi" w:hAnsi="Vivaldi" w:cs="Vivaldi"/>
        </w:rPr>
        <w:t>A Szab</w:t>
      </w:r>
      <w:r w:rsidR="00BF2F71">
        <w:rPr>
          <w:rFonts w:ascii="Vivaldi" w:hAnsi="Vivaldi" w:cs="Vivaldi"/>
        </w:rPr>
        <w:t>ó</w:t>
      </w:r>
    </w:p>
    <w:p w14:paraId="3CF18847" w14:textId="77777777" w:rsidR="000F1855" w:rsidRPr="00B7049B" w:rsidRDefault="000F1855" w:rsidP="00012E12">
      <w:pPr>
        <w:jc w:val="center"/>
        <w:rPr>
          <w:b/>
          <w:bCs/>
          <w:sz w:val="10"/>
          <w:szCs w:val="10"/>
        </w:rPr>
      </w:pPr>
    </w:p>
    <w:p w14:paraId="4A82ED07" w14:textId="42406EEA" w:rsidR="00DA4883" w:rsidRDefault="00395448" w:rsidP="00034E8F">
      <w:pPr>
        <w:suppressAutoHyphens w:val="0"/>
        <w:jc w:val="center"/>
        <w:rPr>
          <w:b/>
          <w:bCs/>
        </w:rPr>
      </w:pPr>
      <w:r>
        <w:rPr>
          <w:b/>
          <w:bCs/>
        </w:rPr>
        <w:t>Members of the Public</w:t>
      </w:r>
      <w:r w:rsidR="00034E8F">
        <w:rPr>
          <w:b/>
          <w:bCs/>
        </w:rPr>
        <w:t xml:space="preserve"> and Press</w:t>
      </w:r>
      <w:r>
        <w:rPr>
          <w:b/>
          <w:bCs/>
        </w:rPr>
        <w:t xml:space="preserve"> are very welcome to attend.</w:t>
      </w:r>
    </w:p>
    <w:p w14:paraId="3826B994" w14:textId="2A5C74C8" w:rsidR="007661F3" w:rsidRPr="00282251" w:rsidRDefault="007661F3" w:rsidP="00BD6492">
      <w:pPr>
        <w:suppressAutoHyphens w:val="0"/>
        <w:jc w:val="center"/>
        <w:rPr>
          <w:b/>
          <w:sz w:val="22"/>
          <w:szCs w:val="22"/>
        </w:rPr>
      </w:pPr>
    </w:p>
    <w:p w14:paraId="17AE8A46" w14:textId="014466C1" w:rsidR="006F560E" w:rsidRPr="00D36AA9" w:rsidRDefault="00BD6492" w:rsidP="00BD6492">
      <w:pPr>
        <w:suppressAutoHyphens w:val="0"/>
        <w:jc w:val="center"/>
      </w:pPr>
      <w:r w:rsidRPr="00D36AA9">
        <w:rPr>
          <w:b/>
        </w:rPr>
        <w:t>A</w:t>
      </w:r>
      <w:r w:rsidR="00DC7192" w:rsidRPr="00D36AA9">
        <w:rPr>
          <w:b/>
        </w:rPr>
        <w:t>GENDA</w:t>
      </w:r>
    </w:p>
    <w:p w14:paraId="6CF66BEA" w14:textId="2DA9F371" w:rsidR="00020F7A" w:rsidRDefault="006F560E" w:rsidP="009347AE">
      <w:pPr>
        <w:ind w:left="-30"/>
      </w:pPr>
      <w:r w:rsidRPr="00D36AA9">
        <w:t xml:space="preserve"> </w:t>
      </w:r>
      <w:r w:rsidR="00BC1218" w:rsidRPr="00D36AA9">
        <w:t>1</w:t>
      </w:r>
      <w:r w:rsidRPr="00D36AA9">
        <w:t>]</w:t>
      </w:r>
      <w:r w:rsidR="00DA4883" w:rsidRPr="00D36AA9">
        <w:t xml:space="preserve"> </w:t>
      </w:r>
      <w:r w:rsidR="00DC7192" w:rsidRPr="00D36AA9">
        <w:t xml:space="preserve">To </w:t>
      </w:r>
      <w:r w:rsidR="001B4B38" w:rsidRPr="00D36AA9">
        <w:t>receive apologies for absence.</w:t>
      </w:r>
    </w:p>
    <w:p w14:paraId="04A2372E" w14:textId="28780E22" w:rsidR="00D964DC" w:rsidRPr="00D36AA9" w:rsidRDefault="005134C9" w:rsidP="005134C9">
      <w:pPr>
        <w:ind w:left="-30"/>
      </w:pPr>
      <w:r>
        <w:t xml:space="preserve"> </w:t>
      </w:r>
      <w:r w:rsidR="00004581">
        <w:t>2</w:t>
      </w:r>
      <w:r w:rsidR="00476C5D" w:rsidRPr="00D36AA9">
        <w:t>] T</w:t>
      </w:r>
      <w:r w:rsidR="00745969" w:rsidRPr="00D36AA9">
        <w:t>o approve minutes of the Parish Council meeting</w:t>
      </w:r>
      <w:r w:rsidR="00D964DC" w:rsidRPr="00D36AA9">
        <w:t xml:space="preserve">s </w:t>
      </w:r>
      <w:r w:rsidR="00745969" w:rsidRPr="00D36AA9">
        <w:t xml:space="preserve">held </w:t>
      </w:r>
      <w:r w:rsidR="007661F3">
        <w:t>7</w:t>
      </w:r>
      <w:r w:rsidR="007661F3" w:rsidRPr="007661F3">
        <w:rPr>
          <w:vertAlign w:val="superscript"/>
        </w:rPr>
        <w:t>th</w:t>
      </w:r>
      <w:r w:rsidR="007661F3">
        <w:t xml:space="preserve"> December </w:t>
      </w:r>
      <w:r w:rsidR="00BC3FF0" w:rsidRPr="00D36AA9">
        <w:t>2021</w:t>
      </w:r>
      <w:r w:rsidR="00AB40B6">
        <w:t xml:space="preserve"> and 1</w:t>
      </w:r>
      <w:r w:rsidR="00AB40B6" w:rsidRPr="00AB40B6">
        <w:rPr>
          <w:vertAlign w:val="superscript"/>
        </w:rPr>
        <w:t>st</w:t>
      </w:r>
      <w:r w:rsidR="00AB40B6">
        <w:t xml:space="preserve"> February </w:t>
      </w:r>
      <w:r w:rsidR="00E215D9">
        <w:t>2</w:t>
      </w:r>
      <w:r w:rsidR="00AB40B6">
        <w:t>022</w:t>
      </w:r>
    </w:p>
    <w:p w14:paraId="5CC2896A" w14:textId="03D0588C" w:rsidR="003C51A4" w:rsidRPr="00D36AA9" w:rsidRDefault="00745969" w:rsidP="00CF5D7B">
      <w:pPr>
        <w:ind w:left="-30"/>
      </w:pPr>
      <w:r w:rsidRPr="00D36AA9">
        <w:t xml:space="preserve"> </w:t>
      </w:r>
      <w:r w:rsidR="00004581">
        <w:t>3</w:t>
      </w:r>
      <w:r w:rsidRPr="00D36AA9">
        <w:t>] To report on matters arising from the minutes</w:t>
      </w:r>
    </w:p>
    <w:p w14:paraId="0DD1F51D" w14:textId="25CAA3EB" w:rsidR="007F0527" w:rsidRPr="00D36AA9" w:rsidRDefault="00DF4571" w:rsidP="009347AE">
      <w:pPr>
        <w:ind w:left="-30"/>
      </w:pPr>
      <w:r w:rsidRPr="00D36AA9">
        <w:tab/>
      </w:r>
      <w:r w:rsidRPr="00D36AA9">
        <w:tab/>
      </w:r>
      <w:r w:rsidR="007661F3">
        <w:t xml:space="preserve">Highway </w:t>
      </w:r>
      <w:r w:rsidR="00AC21AB">
        <w:t>Meeting between Y</w:t>
      </w:r>
      <w:r w:rsidR="008F3BBA">
        <w:t>a</w:t>
      </w:r>
      <w:r w:rsidR="00AC21AB">
        <w:t>k</w:t>
      </w:r>
      <w:r w:rsidR="008F3BBA">
        <w:t>u</w:t>
      </w:r>
      <w:r w:rsidR="00AC21AB">
        <w:t>b Muller and Cllr Paul Gaze</w:t>
      </w:r>
    </w:p>
    <w:p w14:paraId="7592AFD8" w14:textId="6ECAF67F" w:rsidR="001832F0" w:rsidRPr="00D36AA9" w:rsidRDefault="008B2508" w:rsidP="009C75D0">
      <w:pPr>
        <w:ind w:left="-30"/>
      </w:pPr>
      <w:r w:rsidRPr="00D36AA9">
        <w:t xml:space="preserve"> </w:t>
      </w:r>
      <w:r w:rsidR="00004581">
        <w:t>4</w:t>
      </w:r>
      <w:r w:rsidR="006F560E" w:rsidRPr="00D36AA9">
        <w:t xml:space="preserve">] </w:t>
      </w:r>
      <w:r w:rsidR="00241795" w:rsidRPr="00D36AA9">
        <w:t xml:space="preserve">Gloucester County Council </w:t>
      </w:r>
      <w:r w:rsidR="001832F0" w:rsidRPr="00D36AA9">
        <w:t>Report</w:t>
      </w:r>
      <w:r w:rsidR="00D33186">
        <w:t>.</w:t>
      </w:r>
    </w:p>
    <w:p w14:paraId="61B89106" w14:textId="140E7E91" w:rsidR="009C75D0" w:rsidRPr="00D36AA9" w:rsidRDefault="001832F0" w:rsidP="009C75D0">
      <w:pPr>
        <w:ind w:left="-30"/>
      </w:pPr>
      <w:r w:rsidRPr="00D36AA9">
        <w:t xml:space="preserve"> </w:t>
      </w:r>
      <w:r w:rsidR="00004581">
        <w:t>5</w:t>
      </w:r>
      <w:r w:rsidRPr="00D36AA9">
        <w:t xml:space="preserve">] </w:t>
      </w:r>
      <w:r w:rsidR="00241795" w:rsidRPr="00D36AA9">
        <w:t>Stroud District Council Report</w:t>
      </w:r>
      <w:r w:rsidR="00D33186">
        <w:t>.</w:t>
      </w:r>
    </w:p>
    <w:p w14:paraId="2273CB52" w14:textId="06191BD0" w:rsidR="005A012C" w:rsidRPr="00D36AA9" w:rsidRDefault="005A012C" w:rsidP="009C75D0">
      <w:pPr>
        <w:ind w:left="-30"/>
      </w:pPr>
      <w:r w:rsidRPr="00D36AA9">
        <w:t xml:space="preserve"> </w:t>
      </w:r>
      <w:r w:rsidR="00004581">
        <w:t>6</w:t>
      </w:r>
      <w:r w:rsidRPr="00D36AA9">
        <w:t>] Whaddon Fields update – Mr Martin Coles</w:t>
      </w:r>
      <w:r w:rsidR="000A0629" w:rsidRPr="00D36AA9">
        <w:t>, new uncirculated information only</w:t>
      </w:r>
      <w:r w:rsidR="00D33186">
        <w:t>.</w:t>
      </w:r>
    </w:p>
    <w:p w14:paraId="45979F95" w14:textId="7261E276" w:rsidR="00F66B2B" w:rsidRPr="00D36AA9" w:rsidRDefault="009347AE" w:rsidP="00F66B2B">
      <w:pPr>
        <w:ind w:left="-30"/>
      </w:pPr>
      <w:r w:rsidRPr="00D36AA9">
        <w:t xml:space="preserve"> </w:t>
      </w:r>
      <w:r w:rsidR="00004581">
        <w:t>7</w:t>
      </w:r>
      <w:r w:rsidR="00DC7192" w:rsidRPr="00D36AA9">
        <w:t>] Members' declarations of pecuniary i</w:t>
      </w:r>
      <w:r w:rsidR="00141A0B" w:rsidRPr="00D36AA9">
        <w:t>nterests to items on the agenda</w:t>
      </w:r>
      <w:r w:rsidR="00134F3A" w:rsidRPr="00D36AA9">
        <w:t>.</w:t>
      </w:r>
    </w:p>
    <w:p w14:paraId="16099ADD" w14:textId="3148A74A" w:rsidR="009E5EFD" w:rsidRPr="00D36AA9" w:rsidRDefault="00BC1218" w:rsidP="009E5EFD">
      <w:pPr>
        <w:ind w:left="-30"/>
      </w:pPr>
      <w:r w:rsidRPr="00D36AA9">
        <w:t xml:space="preserve"> </w:t>
      </w:r>
      <w:r w:rsidR="00004581">
        <w:t>8</w:t>
      </w:r>
      <w:r w:rsidR="00092019" w:rsidRPr="00D36AA9">
        <w:t xml:space="preserve">] </w:t>
      </w:r>
      <w:r w:rsidR="00B51BAE" w:rsidRPr="00D36AA9">
        <w:t>Finance</w:t>
      </w:r>
      <w:r w:rsidR="004E0E80" w:rsidRPr="00D36AA9">
        <w:t>.</w:t>
      </w:r>
    </w:p>
    <w:p w14:paraId="7DBFF796" w14:textId="72345B8B" w:rsidR="006C1FE4" w:rsidRDefault="003340C7" w:rsidP="006C1FE4">
      <w:pPr>
        <w:ind w:left="-30"/>
      </w:pPr>
      <w:r w:rsidRPr="00D36AA9">
        <w:t xml:space="preserve"> </w:t>
      </w:r>
      <w:r w:rsidRPr="00D36AA9">
        <w:tab/>
      </w:r>
      <w:r w:rsidR="00B51BAE" w:rsidRPr="00D36AA9">
        <w:t xml:space="preserve">a) To </w:t>
      </w:r>
      <w:r w:rsidR="00745969" w:rsidRPr="00D36AA9">
        <w:t xml:space="preserve">agree cheques </w:t>
      </w:r>
      <w:r w:rsidR="00755140" w:rsidRPr="00D36AA9">
        <w:t>for signature</w:t>
      </w:r>
    </w:p>
    <w:p w14:paraId="20E0C729" w14:textId="7BD6CEAA" w:rsidR="00D72042" w:rsidRDefault="006C1FE4" w:rsidP="006C1FE4">
      <w:pPr>
        <w:ind w:left="-30"/>
      </w:pPr>
      <w:r>
        <w:tab/>
      </w:r>
      <w:r>
        <w:tab/>
      </w:r>
      <w:r w:rsidR="00D36AA9">
        <w:tab/>
      </w:r>
      <w:r w:rsidR="00755140" w:rsidRPr="00D36AA9">
        <w:t xml:space="preserve">Mrs A Szabo </w:t>
      </w:r>
      <w:r w:rsidR="00755140" w:rsidRPr="00D36AA9">
        <w:tab/>
      </w:r>
      <w:r w:rsidR="00755140" w:rsidRPr="00D36AA9">
        <w:tab/>
      </w:r>
      <w:r w:rsidR="00280C40">
        <w:tab/>
      </w:r>
      <w:r w:rsidR="00755140" w:rsidRPr="00D36AA9">
        <w:tab/>
        <w:t>Clerk</w:t>
      </w:r>
      <w:r w:rsidR="005134C9">
        <w:t>’</w:t>
      </w:r>
      <w:r w:rsidR="00755140" w:rsidRPr="00D36AA9">
        <w:t>s Wages and Home Office</w:t>
      </w:r>
      <w:r w:rsidR="00D36AA9">
        <w:t xml:space="preserve"> </w:t>
      </w:r>
      <w:r w:rsidR="00755140" w:rsidRPr="00D36AA9">
        <w:t>Allowance</w:t>
      </w:r>
      <w:r w:rsidR="009A0E54">
        <w:t xml:space="preserve"> £12.00</w:t>
      </w:r>
    </w:p>
    <w:p w14:paraId="3974FC18" w14:textId="7EC81C68" w:rsidR="009A0E54" w:rsidRPr="00D36AA9" w:rsidRDefault="009A0E54" w:rsidP="006C1FE4">
      <w:pPr>
        <w:ind w:left="-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C40">
        <w:tab/>
        <w:t xml:space="preserve">and </w:t>
      </w:r>
      <w:r>
        <w:t>£</w:t>
      </w:r>
      <w:r w:rsidR="00E215D9">
        <w:t xml:space="preserve">92.79 </w:t>
      </w:r>
      <w:r>
        <w:t>expenses</w:t>
      </w:r>
    </w:p>
    <w:p w14:paraId="1E5F5370" w14:textId="16B77722" w:rsidR="00D72042" w:rsidRDefault="00D72042" w:rsidP="007E787A">
      <w:r w:rsidRPr="00D36AA9">
        <w:t>£116.6</w:t>
      </w:r>
      <w:r w:rsidR="00232FC1">
        <w:t>0</w:t>
      </w:r>
      <w:r w:rsidR="007E787A" w:rsidRPr="00D36AA9">
        <w:tab/>
      </w:r>
      <w:r w:rsidR="00755140" w:rsidRPr="00D36AA9">
        <w:t>HMRC</w:t>
      </w:r>
      <w:r w:rsidR="007E787A" w:rsidRPr="00D36AA9">
        <w:tab/>
      </w:r>
      <w:r w:rsidR="007E787A" w:rsidRPr="00D36AA9">
        <w:tab/>
      </w:r>
      <w:r w:rsidR="007E787A" w:rsidRPr="00D36AA9">
        <w:tab/>
      </w:r>
      <w:r w:rsidRPr="00D36AA9">
        <w:tab/>
      </w:r>
      <w:r w:rsidR="009A0E54">
        <w:tab/>
      </w:r>
      <w:r w:rsidRPr="00D36AA9">
        <w:t>PAYE</w:t>
      </w:r>
    </w:p>
    <w:p w14:paraId="760CF523" w14:textId="4B393106" w:rsidR="00B83D28" w:rsidRDefault="00F93B6C" w:rsidP="007E787A">
      <w:r>
        <w:t>£</w:t>
      </w:r>
      <w:r w:rsidR="007661F3">
        <w:t>1</w:t>
      </w:r>
      <w:r>
        <w:t>50.0</w:t>
      </w:r>
      <w:r w:rsidR="009A0E54">
        <w:t>0</w:t>
      </w:r>
      <w:r w:rsidR="00B83D28">
        <w:tab/>
        <w:t>Brookthorpe Village Hall</w:t>
      </w:r>
      <w:r w:rsidR="00B83D28">
        <w:tab/>
      </w:r>
      <w:r w:rsidR="009A0E54">
        <w:tab/>
      </w:r>
      <w:r w:rsidR="007661F3">
        <w:t>Internet and Telephone Line</w:t>
      </w:r>
    </w:p>
    <w:p w14:paraId="4E6DE966" w14:textId="6C1A9569" w:rsidR="00CC0D51" w:rsidRDefault="00CC0D51" w:rsidP="007E787A">
      <w:r>
        <w:t>£126.0</w:t>
      </w:r>
      <w:r w:rsidR="009A0E54">
        <w:t>0</w:t>
      </w:r>
      <w:r>
        <w:tab/>
        <w:t>Brookthorpe Village Hall</w:t>
      </w:r>
      <w:r>
        <w:tab/>
      </w:r>
      <w:r w:rsidR="009A0E54">
        <w:tab/>
      </w:r>
      <w:r>
        <w:t>Meetings</w:t>
      </w:r>
    </w:p>
    <w:p w14:paraId="5E559079" w14:textId="52E2BC01" w:rsidR="00B83D28" w:rsidRDefault="00F93B6C" w:rsidP="007E787A">
      <w:r>
        <w:t>£</w:t>
      </w:r>
      <w:r w:rsidR="009A0E54">
        <w:t>250.00</w:t>
      </w:r>
      <w:r w:rsidR="00B83D28">
        <w:tab/>
      </w:r>
      <w:r w:rsidR="007661F3">
        <w:t xml:space="preserve">Longfield </w:t>
      </w:r>
      <w:r w:rsidR="00D2089A">
        <w:t>Hospice</w:t>
      </w:r>
      <w:r w:rsidR="00D2089A">
        <w:tab/>
      </w:r>
      <w:r w:rsidR="00B83D28">
        <w:tab/>
      </w:r>
      <w:r w:rsidR="009A0E54">
        <w:tab/>
      </w:r>
      <w:r w:rsidR="00B83D28">
        <w:t>G</w:t>
      </w:r>
      <w:r w:rsidR="00900751">
        <w:t>ra</w:t>
      </w:r>
      <w:r w:rsidR="00B83D28">
        <w:t>nt</w:t>
      </w:r>
    </w:p>
    <w:p w14:paraId="5077C3DD" w14:textId="523884A9" w:rsidR="00D2089A" w:rsidRDefault="00D2089A" w:rsidP="007E787A">
      <w:r>
        <w:t>£</w:t>
      </w:r>
      <w:r w:rsidR="009A0E54">
        <w:t>250.00</w:t>
      </w:r>
      <w:r>
        <w:tab/>
      </w:r>
      <w:r w:rsidR="009A0E54">
        <w:t>Severn Area Rescue Association</w:t>
      </w:r>
      <w:r>
        <w:tab/>
        <w:t>Grant</w:t>
      </w:r>
    </w:p>
    <w:p w14:paraId="5D463444" w14:textId="1761FF90" w:rsidR="00232FC1" w:rsidRDefault="00232FC1" w:rsidP="007E787A">
      <w:r>
        <w:tab/>
        <w:t>b) Cheques signed out of meeting</w:t>
      </w:r>
    </w:p>
    <w:p w14:paraId="7C9982E8" w14:textId="59AA6292" w:rsidR="00232FC1" w:rsidRDefault="00232FC1" w:rsidP="007E787A">
      <w:r>
        <w:tab/>
      </w:r>
      <w:r>
        <w:tab/>
        <w:t>Mrs A Szabo</w:t>
      </w:r>
      <w:r>
        <w:tab/>
      </w:r>
      <w:r>
        <w:tab/>
      </w:r>
      <w:r w:rsidR="00282251">
        <w:tab/>
      </w:r>
      <w:r>
        <w:tab/>
        <w:t>Clerks Wages and Home Office Allowance £12.00</w:t>
      </w:r>
      <w:r w:rsidR="0019730F">
        <w:t xml:space="preserve"> and</w:t>
      </w:r>
    </w:p>
    <w:p w14:paraId="78944EE1" w14:textId="2F7E5D8D" w:rsidR="0019730F" w:rsidRDefault="0019730F" w:rsidP="007E78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enses £</w:t>
      </w:r>
      <w:r w:rsidR="00E215D9">
        <w:t>26.80</w:t>
      </w:r>
    </w:p>
    <w:p w14:paraId="6D9AAE00" w14:textId="20C30964" w:rsidR="003F0494" w:rsidRDefault="00232FC1" w:rsidP="0019730F">
      <w:r>
        <w:tab/>
      </w:r>
      <w:r>
        <w:tab/>
        <w:t>HMRC</w:t>
      </w:r>
      <w:r>
        <w:tab/>
      </w:r>
      <w:r>
        <w:tab/>
      </w:r>
      <w:r>
        <w:tab/>
      </w:r>
      <w:r w:rsidR="00282251">
        <w:tab/>
      </w:r>
      <w:r>
        <w:tab/>
        <w:t>PAYE</w:t>
      </w:r>
    </w:p>
    <w:p w14:paraId="2360F25A" w14:textId="15F70546" w:rsidR="00F376F5" w:rsidRPr="00D36AA9" w:rsidRDefault="00F376F5" w:rsidP="0019730F">
      <w:r>
        <w:tab/>
        <w:t>c) To agree arrangements for Independent Audit for financial year 2021/22</w:t>
      </w:r>
    </w:p>
    <w:p w14:paraId="7CFC834D" w14:textId="039A43E2" w:rsidR="00D51C17" w:rsidRPr="00D36AA9" w:rsidRDefault="00004581" w:rsidP="005134C9">
      <w:pPr>
        <w:ind w:left="-30"/>
      </w:pPr>
      <w:r>
        <w:t xml:space="preserve"> 9</w:t>
      </w:r>
      <w:r w:rsidR="00DC7192" w:rsidRPr="00D36AA9">
        <w:t xml:space="preserve">] </w:t>
      </w:r>
      <w:r w:rsidR="00575BBB" w:rsidRPr="00D36AA9">
        <w:t>Planning</w:t>
      </w:r>
    </w:p>
    <w:p w14:paraId="0C7AC0A5" w14:textId="3FD268EC" w:rsidR="00D72042" w:rsidRDefault="00575BBB" w:rsidP="00D72042">
      <w:pPr>
        <w:ind w:left="-30"/>
      </w:pPr>
      <w:r w:rsidRPr="00D36AA9">
        <w:tab/>
      </w:r>
      <w:r w:rsidRPr="00D36AA9">
        <w:tab/>
        <w:t xml:space="preserve">a) Planning applications </w:t>
      </w:r>
      <w:r w:rsidR="00241795" w:rsidRPr="00D36AA9">
        <w:t>for</w:t>
      </w:r>
      <w:r w:rsidRPr="00D36AA9">
        <w:t xml:space="preserve"> consider</w:t>
      </w:r>
      <w:r w:rsidR="00241795" w:rsidRPr="00D36AA9">
        <w:t>ation</w:t>
      </w:r>
    </w:p>
    <w:p w14:paraId="6FF0D791" w14:textId="4087ABF0" w:rsidR="0019730F" w:rsidRDefault="00BE4534" w:rsidP="0019730F">
      <w:pPr>
        <w:ind w:left="-30"/>
      </w:pPr>
      <w:r>
        <w:t>S</w:t>
      </w:r>
      <w:r w:rsidR="0019730F">
        <w:t>.22/0272/HHOLD</w:t>
      </w:r>
      <w:r w:rsidR="0019730F">
        <w:tab/>
        <w:t>Broad Acres</w:t>
      </w:r>
      <w:r w:rsidR="0019730F">
        <w:tab/>
      </w:r>
      <w:r w:rsidR="0019730F">
        <w:tab/>
      </w:r>
      <w:r w:rsidR="0019730F">
        <w:tab/>
        <w:t>Demolish storeroom and car port and extend Kitchen</w:t>
      </w:r>
    </w:p>
    <w:p w14:paraId="232F72BE" w14:textId="77777777" w:rsidR="008F3BBA" w:rsidRDefault="0019730F" w:rsidP="0019730F">
      <w:pPr>
        <w:ind w:left="-30"/>
      </w:pPr>
      <w:r>
        <w:tab/>
      </w:r>
      <w:r>
        <w:tab/>
      </w:r>
      <w:r>
        <w:tab/>
      </w:r>
      <w:r>
        <w:tab/>
      </w:r>
      <w:r w:rsidR="00C36384">
        <w:t xml:space="preserve">Upton Lane </w:t>
      </w:r>
      <w:r>
        <w:tab/>
      </w:r>
      <w:r>
        <w:tab/>
      </w:r>
      <w:r>
        <w:tab/>
      </w:r>
      <w:r w:rsidR="008F3BBA">
        <w:t xml:space="preserve">and </w:t>
      </w:r>
      <w:r>
        <w:t xml:space="preserve">first floor bedroom with </w:t>
      </w:r>
      <w:proofErr w:type="spellStart"/>
      <w:r>
        <w:t>en</w:t>
      </w:r>
      <w:proofErr w:type="spellEnd"/>
      <w:r>
        <w:t>-suite.</w:t>
      </w:r>
      <w:r w:rsidR="00C36384">
        <w:t xml:space="preserve"> Demolish</w:t>
      </w:r>
    </w:p>
    <w:p w14:paraId="360809A2" w14:textId="77777777" w:rsidR="008F3BBA" w:rsidRDefault="00C36384" w:rsidP="0019730F">
      <w:pPr>
        <w:ind w:left="-30"/>
      </w:pPr>
      <w:r>
        <w:tab/>
      </w:r>
      <w:r>
        <w:tab/>
      </w:r>
      <w:r>
        <w:tab/>
      </w:r>
      <w:r>
        <w:tab/>
        <w:t>Brookthorpe</w:t>
      </w:r>
      <w:r>
        <w:tab/>
      </w:r>
      <w:r>
        <w:tab/>
      </w:r>
      <w:r>
        <w:tab/>
        <w:t>existing garage and construct and relocate proposed</w:t>
      </w:r>
    </w:p>
    <w:p w14:paraId="7B3ECF12" w14:textId="08B4B2E1" w:rsidR="00863C24" w:rsidRDefault="00C36384" w:rsidP="0019730F">
      <w:pPr>
        <w:ind w:left="-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rage.</w:t>
      </w:r>
    </w:p>
    <w:p w14:paraId="4647DF0B" w14:textId="4AC36971" w:rsidR="00BE4534" w:rsidRDefault="00BE4534" w:rsidP="0019730F">
      <w:pPr>
        <w:ind w:left="-30"/>
      </w:pPr>
      <w:r>
        <w:t>S.22/0329/LBC</w:t>
      </w:r>
      <w:r>
        <w:tab/>
        <w:t>Brookthorpe Court Farmhouse</w:t>
      </w:r>
      <w:r>
        <w:tab/>
        <w:t>Replacement windows</w:t>
      </w:r>
    </w:p>
    <w:p w14:paraId="45B101BF" w14:textId="2CBC3DE7" w:rsidR="00BE4534" w:rsidRDefault="00BE4534" w:rsidP="0019730F">
      <w:pPr>
        <w:ind w:left="-30"/>
      </w:pPr>
      <w:r>
        <w:tab/>
      </w:r>
      <w:r>
        <w:tab/>
      </w:r>
      <w:r>
        <w:tab/>
      </w:r>
      <w:r>
        <w:tab/>
        <w:t>Stroud Road</w:t>
      </w:r>
    </w:p>
    <w:p w14:paraId="5DA09BE2" w14:textId="4EAC70F2" w:rsidR="00BE4534" w:rsidRPr="00D36AA9" w:rsidRDefault="00BE4534" w:rsidP="0019730F">
      <w:pPr>
        <w:ind w:left="-30"/>
      </w:pPr>
      <w:r>
        <w:tab/>
      </w:r>
      <w:r>
        <w:tab/>
      </w:r>
      <w:r>
        <w:tab/>
      </w:r>
      <w:r>
        <w:tab/>
        <w:t>Brookthorpe</w:t>
      </w:r>
    </w:p>
    <w:p w14:paraId="69666E0A" w14:textId="267D4FD2" w:rsidR="00CB196A" w:rsidRDefault="00D72042" w:rsidP="00CB196A">
      <w:r w:rsidRPr="00D36AA9">
        <w:tab/>
        <w:t>b</w:t>
      </w:r>
      <w:r w:rsidR="00CB196A" w:rsidRPr="00D36AA9">
        <w:t>) Decisions received from Stroud District Council</w:t>
      </w:r>
      <w:r w:rsidR="005134C9">
        <w:t>.</w:t>
      </w:r>
    </w:p>
    <w:p w14:paraId="39DCE25F" w14:textId="77777777" w:rsidR="0019730F" w:rsidRDefault="0019730F" w:rsidP="0019730F">
      <w:pPr>
        <w:ind w:left="-30"/>
      </w:pPr>
      <w:r>
        <w:t>S21/3051/HHOLD</w:t>
      </w:r>
      <w:r>
        <w:tab/>
        <w:t>The Coach House</w:t>
      </w:r>
      <w:r>
        <w:tab/>
      </w:r>
      <w:r>
        <w:tab/>
        <w:t>Replacement Entrance Lobby</w:t>
      </w:r>
    </w:p>
    <w:p w14:paraId="69E5185F" w14:textId="77777777" w:rsidR="0019730F" w:rsidRDefault="0019730F" w:rsidP="0019730F">
      <w:pPr>
        <w:ind w:left="-30"/>
      </w:pPr>
      <w:r>
        <w:tab/>
      </w:r>
      <w:r>
        <w:tab/>
      </w:r>
      <w:r>
        <w:tab/>
      </w:r>
      <w:r>
        <w:tab/>
        <w:t>Stroud Road</w:t>
      </w:r>
    </w:p>
    <w:p w14:paraId="306BFD30" w14:textId="2C9B9887" w:rsidR="0019730F" w:rsidRDefault="0019730F" w:rsidP="0019730F">
      <w:pPr>
        <w:ind w:left="-30"/>
      </w:pPr>
      <w:r>
        <w:tab/>
      </w:r>
      <w:r>
        <w:tab/>
      </w:r>
      <w:r>
        <w:tab/>
      </w:r>
      <w:r>
        <w:tab/>
        <w:t>Brookthorpe</w:t>
      </w:r>
    </w:p>
    <w:p w14:paraId="47C74D96" w14:textId="7435CDE9" w:rsidR="00C85BBD" w:rsidRDefault="000C0AD2" w:rsidP="005134C9">
      <w:pPr>
        <w:ind w:left="-30"/>
      </w:pPr>
      <w:r w:rsidRPr="00D36AA9">
        <w:t>1</w:t>
      </w:r>
      <w:r w:rsidR="00004581">
        <w:t>0</w:t>
      </w:r>
      <w:r w:rsidRPr="00D36AA9">
        <w:t>] T</w:t>
      </w:r>
      <w:r w:rsidR="0093786A" w:rsidRPr="00D36AA9">
        <w:t xml:space="preserve">o </w:t>
      </w:r>
      <w:r w:rsidR="00C96EC9" w:rsidRPr="00D36AA9">
        <w:t>agree drone to assist with traffic survey</w:t>
      </w:r>
      <w:r w:rsidR="007F0527">
        <w:t xml:space="preserve"> </w:t>
      </w:r>
      <w:r w:rsidR="00004581">
        <w:t>for St Barnabas Roundabout</w:t>
      </w:r>
      <w:r w:rsidR="00863C24">
        <w:t xml:space="preserve"> in the light of the offer of help by resident</w:t>
      </w:r>
      <w:r w:rsidR="005134C9">
        <w:t>.</w:t>
      </w:r>
    </w:p>
    <w:p w14:paraId="4F2967AB" w14:textId="5BB9A8B7" w:rsidR="007571A3" w:rsidRDefault="007571A3" w:rsidP="005134C9">
      <w:pPr>
        <w:ind w:left="-30"/>
      </w:pPr>
      <w:r>
        <w:t xml:space="preserve">11] To agree action to replace styles with kissing gates on land adjacent to Rose Cottage should the landowner agree </w:t>
      </w:r>
      <w:proofErr w:type="gramStart"/>
      <w:r>
        <w:t>as a result of</w:t>
      </w:r>
      <w:proofErr w:type="gramEnd"/>
      <w:r>
        <w:t xml:space="preserve"> County Council legal investigations.</w:t>
      </w:r>
    </w:p>
    <w:p w14:paraId="7C8A4972" w14:textId="1DD7BA70" w:rsidR="00AC21AB" w:rsidRDefault="00AC21AB" w:rsidP="005134C9">
      <w:pPr>
        <w:ind w:left="-30"/>
      </w:pPr>
      <w:r>
        <w:t xml:space="preserve">12] To agree any further </w:t>
      </w:r>
      <w:r w:rsidR="00E87A56">
        <w:t>action following the result of Stage 1 Complaint to Stroud District Council regarding enforcement issues at Rose Cottage and Shiel House.</w:t>
      </w:r>
    </w:p>
    <w:p w14:paraId="78180C1A" w14:textId="74E31609" w:rsidR="00E215D9" w:rsidRDefault="00E215D9" w:rsidP="005134C9">
      <w:pPr>
        <w:ind w:left="-30"/>
      </w:pPr>
      <w:r>
        <w:lastRenderedPageBreak/>
        <w:t xml:space="preserve">13] To agree continuing spend on Zoom Meeting registration of £14.39 </w:t>
      </w:r>
      <w:proofErr w:type="gramStart"/>
      <w:r>
        <w:t>on a monthly basis</w:t>
      </w:r>
      <w:proofErr w:type="gramEnd"/>
      <w:r>
        <w:t xml:space="preserve"> so that Cllr Dave Mossman can join in meetings.</w:t>
      </w:r>
    </w:p>
    <w:p w14:paraId="25927802" w14:textId="173F0D6D" w:rsidR="00AC21AB" w:rsidRDefault="00AC21AB" w:rsidP="005134C9">
      <w:pPr>
        <w:ind w:left="-30"/>
      </w:pPr>
      <w:r>
        <w:t>1</w:t>
      </w:r>
      <w:r w:rsidR="00E215D9">
        <w:t>4</w:t>
      </w:r>
      <w:r>
        <w:t>] To agree spend on new fence for entrance to St Swithun’s Church gateway</w:t>
      </w:r>
      <w:r w:rsidR="008F3BBA">
        <w:t>.</w:t>
      </w:r>
    </w:p>
    <w:p w14:paraId="03ED2C4F" w14:textId="68F2BE1A" w:rsidR="00004581" w:rsidRDefault="00004581" w:rsidP="005134C9">
      <w:pPr>
        <w:ind w:left="-30"/>
      </w:pPr>
      <w:r>
        <w:t>1</w:t>
      </w:r>
      <w:r w:rsidR="00E215D9">
        <w:t>5</w:t>
      </w:r>
      <w:r>
        <w:t xml:space="preserve">] </w:t>
      </w:r>
      <w:r w:rsidR="00FD0DD7">
        <w:t>T</w:t>
      </w:r>
      <w:r w:rsidR="005A3961">
        <w:t xml:space="preserve">o </w:t>
      </w:r>
      <w:r w:rsidR="00C36384">
        <w:t xml:space="preserve">agree formal response to proposed </w:t>
      </w:r>
      <w:r w:rsidR="00FD7F24">
        <w:t>d</w:t>
      </w:r>
      <w:r w:rsidR="00C36384">
        <w:t xml:space="preserve">istrict </w:t>
      </w:r>
      <w:r w:rsidR="00FD7F24">
        <w:t>b</w:t>
      </w:r>
      <w:r w:rsidR="00C36384">
        <w:t>oundary changes</w:t>
      </w:r>
      <w:r w:rsidR="008F3BBA">
        <w:t>.</w:t>
      </w:r>
    </w:p>
    <w:p w14:paraId="3839962C" w14:textId="155380C1" w:rsidR="00FD0DD7" w:rsidRDefault="00FD0DD7" w:rsidP="005134C9">
      <w:pPr>
        <w:ind w:left="-30"/>
      </w:pPr>
      <w:r>
        <w:t>1</w:t>
      </w:r>
      <w:r w:rsidR="00E215D9">
        <w:t>6</w:t>
      </w:r>
      <w:r>
        <w:t>] To discuss the proposal of reducing speed limits for all residential areas to 20 mph.</w:t>
      </w:r>
    </w:p>
    <w:p w14:paraId="55307D32" w14:textId="4373CB6E" w:rsidR="002B606E" w:rsidRDefault="002B606E" w:rsidP="005134C9">
      <w:pPr>
        <w:ind w:left="-30"/>
      </w:pPr>
      <w:r>
        <w:t>1</w:t>
      </w:r>
      <w:r w:rsidR="00E215D9">
        <w:t>7</w:t>
      </w:r>
      <w:r>
        <w:t xml:space="preserve">] To </w:t>
      </w:r>
      <w:r w:rsidR="00723E52">
        <w:t xml:space="preserve">agree action for the Build Back Better </w:t>
      </w:r>
      <w:r w:rsidR="00E87A56">
        <w:t>Grant</w:t>
      </w:r>
      <w:r w:rsidR="00723E52">
        <w:t xml:space="preserve"> for the County Council</w:t>
      </w:r>
      <w:r w:rsidR="008F3BBA">
        <w:t>.</w:t>
      </w:r>
    </w:p>
    <w:p w14:paraId="50CF1916" w14:textId="72B9E903" w:rsidR="00BD6492" w:rsidRDefault="007470B1" w:rsidP="00095A79">
      <w:pPr>
        <w:ind w:left="-30"/>
      </w:pPr>
      <w:r w:rsidRPr="00D36AA9">
        <w:t>1</w:t>
      </w:r>
      <w:r w:rsidR="00E215D9">
        <w:t>8</w:t>
      </w:r>
      <w:r w:rsidR="009512E4" w:rsidRPr="00D36AA9">
        <w:t>]</w:t>
      </w:r>
      <w:r w:rsidR="009707E8">
        <w:t xml:space="preserve"> To agree action for replacement tree on Whaddon Green</w:t>
      </w:r>
      <w:r w:rsidR="005134C9">
        <w:t>.</w:t>
      </w:r>
    </w:p>
    <w:p w14:paraId="09AF1A56" w14:textId="188E5811" w:rsidR="00C61775" w:rsidRDefault="00C61775" w:rsidP="00095A79">
      <w:pPr>
        <w:ind w:left="-30"/>
      </w:pPr>
      <w:r>
        <w:t>1</w:t>
      </w:r>
      <w:r w:rsidR="00E215D9">
        <w:t>9</w:t>
      </w:r>
      <w:r>
        <w:t xml:space="preserve">] To </w:t>
      </w:r>
      <w:r w:rsidR="00C36384">
        <w:t>agree spend on</w:t>
      </w:r>
      <w:r>
        <w:t xml:space="preserve"> Queens Jubilee Celebrations</w:t>
      </w:r>
      <w:r w:rsidR="00282251">
        <w:t>.</w:t>
      </w:r>
    </w:p>
    <w:p w14:paraId="3F70AFA6" w14:textId="4C500896" w:rsidR="00F376F5" w:rsidRDefault="00E215D9" w:rsidP="00095A79">
      <w:pPr>
        <w:ind w:left="-30"/>
      </w:pPr>
      <w:r>
        <w:t>20]</w:t>
      </w:r>
      <w:r w:rsidR="00F376F5">
        <w:t xml:space="preserve"> To agree date and </w:t>
      </w:r>
      <w:r w:rsidR="00BD7707">
        <w:t>topic</w:t>
      </w:r>
      <w:r w:rsidR="00F376F5">
        <w:t xml:space="preserve"> for Annual Parish Meeting</w:t>
      </w:r>
      <w:r w:rsidR="008F3BBA">
        <w:t>.</w:t>
      </w:r>
    </w:p>
    <w:p w14:paraId="0C0B5A67" w14:textId="79103BD7" w:rsidR="005A012C" w:rsidRPr="00D36AA9" w:rsidRDefault="00E87A56" w:rsidP="005A012C">
      <w:pPr>
        <w:ind w:left="-30"/>
      </w:pPr>
      <w:r>
        <w:t>2</w:t>
      </w:r>
      <w:r w:rsidR="00E215D9">
        <w:t>1</w:t>
      </w:r>
      <w:r w:rsidR="0094478A" w:rsidRPr="00D36AA9">
        <w:t>] To report any further information to Councillors</w:t>
      </w:r>
      <w:r w:rsidR="00AB3218" w:rsidRPr="00D36AA9">
        <w:t>.</w:t>
      </w:r>
    </w:p>
    <w:p w14:paraId="1BDA3E16" w14:textId="3C9C909F" w:rsidR="00AF1692" w:rsidRPr="00D36AA9" w:rsidRDefault="00E87A56" w:rsidP="005A012C">
      <w:pPr>
        <w:ind w:left="-30"/>
      </w:pPr>
      <w:r>
        <w:t>2</w:t>
      </w:r>
      <w:r w:rsidR="00E215D9">
        <w:t>2</w:t>
      </w:r>
      <w:r w:rsidR="0059340F" w:rsidRPr="00D36AA9">
        <w:t>] Questions and comments from the public.</w:t>
      </w:r>
    </w:p>
    <w:p w14:paraId="01922F14" w14:textId="5B5FD2D3" w:rsidR="005134C9" w:rsidRDefault="00E87A56" w:rsidP="004E0E80">
      <w:pPr>
        <w:ind w:left="-30"/>
      </w:pPr>
      <w:r>
        <w:t>2</w:t>
      </w:r>
      <w:r w:rsidR="00E215D9">
        <w:t>3</w:t>
      </w:r>
      <w:r w:rsidR="00034E8F" w:rsidRPr="00D36AA9">
        <w:t>]</w:t>
      </w:r>
      <w:r w:rsidR="00DC7192" w:rsidRPr="00D36AA9">
        <w:t xml:space="preserve"> D</w:t>
      </w:r>
      <w:r w:rsidR="00D41BF5" w:rsidRPr="00D36AA9">
        <w:t>ate of next meetin</w:t>
      </w:r>
      <w:r w:rsidR="00575BBB" w:rsidRPr="00D36AA9">
        <w:t>g</w:t>
      </w:r>
      <w:r w:rsidR="007A5241" w:rsidRPr="00D36AA9">
        <w:t xml:space="preserve"> </w:t>
      </w:r>
      <w:r w:rsidR="00C85BBD" w:rsidRPr="00D36AA9">
        <w:t xml:space="preserve">Tuesday </w:t>
      </w:r>
      <w:r w:rsidR="00F376F5">
        <w:t>5</w:t>
      </w:r>
      <w:r w:rsidR="00F376F5" w:rsidRPr="00F376F5">
        <w:rPr>
          <w:vertAlign w:val="superscript"/>
        </w:rPr>
        <w:t>th</w:t>
      </w:r>
      <w:r w:rsidR="00F376F5">
        <w:t xml:space="preserve"> April </w:t>
      </w:r>
      <w:r w:rsidR="00F90A1A">
        <w:t>2022</w:t>
      </w:r>
      <w:r w:rsidR="00282251">
        <w:t>.</w:t>
      </w:r>
    </w:p>
    <w:p w14:paraId="1CAD45BB" w14:textId="01B62505" w:rsidR="00BD7707" w:rsidRDefault="00BD7707" w:rsidP="004E0E80">
      <w:pPr>
        <w:ind w:left="-30"/>
      </w:pPr>
    </w:p>
    <w:sectPr w:rsidR="00BD7707" w:rsidSect="00280C40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1134" w:footer="720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9786" w14:textId="77777777" w:rsidR="000731D8" w:rsidRDefault="000731D8">
      <w:r>
        <w:separator/>
      </w:r>
    </w:p>
  </w:endnote>
  <w:endnote w:type="continuationSeparator" w:id="0">
    <w:p w14:paraId="637B51FA" w14:textId="77777777" w:rsidR="000731D8" w:rsidRDefault="000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5F72" w14:textId="77777777" w:rsidR="001E3706" w:rsidRPr="006C1C4C" w:rsidRDefault="001E3706" w:rsidP="001E3706">
    <w:pPr>
      <w:pBdr>
        <w:top w:val="single" w:sz="4" w:space="1" w:color="000000"/>
        <w:bottom w:val="single" w:sz="4" w:space="1" w:color="000000"/>
      </w:pBdr>
      <w:rPr>
        <w:sz w:val="16"/>
        <w:szCs w:val="16"/>
      </w:rPr>
    </w:pPr>
    <w:r w:rsidRPr="006C1C4C">
      <w:rPr>
        <w:i/>
        <w:iCs/>
        <w:sz w:val="16"/>
        <w:szCs w:val="16"/>
      </w:rPr>
      <w:t>Members</w:t>
    </w:r>
    <w:r w:rsidRPr="006C1C4C">
      <w:rPr>
        <w:i/>
        <w:sz w:val="16"/>
        <w:szCs w:val="16"/>
      </w:rPr>
      <w:t xml:space="preserve"> are reminded that the Council has a general duty to consider the following matters in exercising any of its functions: Equal Opportunities, Crime and Disorder, Health and Safety and Human Righ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B665" w14:textId="77777777" w:rsidR="000731D8" w:rsidRDefault="000731D8">
      <w:r>
        <w:separator/>
      </w:r>
    </w:p>
  </w:footnote>
  <w:footnote w:type="continuationSeparator" w:id="0">
    <w:p w14:paraId="74931012" w14:textId="77777777" w:rsidR="000731D8" w:rsidRDefault="0007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3D88" w14:textId="77777777" w:rsidR="005A182B" w:rsidRDefault="005A182B" w:rsidP="00D72042">
    <w:pPr>
      <w:spacing w:after="240"/>
      <w:jc w:val="center"/>
    </w:pPr>
    <w:r>
      <w:rPr>
        <w:b/>
        <w:bCs/>
        <w:sz w:val="32"/>
        <w:szCs w:val="32"/>
      </w:rPr>
      <w:t>BROOKTHORPE-with-WHADD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C0FA" w14:textId="77777777" w:rsidR="005A182B" w:rsidRDefault="005A182B" w:rsidP="00D72042">
    <w:pPr>
      <w:spacing w:after="240"/>
      <w:jc w:val="center"/>
    </w:pPr>
    <w:r>
      <w:rPr>
        <w:b/>
        <w:bCs/>
        <w:sz w:val="32"/>
        <w:szCs w:val="32"/>
      </w:rPr>
      <w:t>BROOKTHORPE-with-WHADD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443D"/>
    <w:multiLevelType w:val="hybridMultilevel"/>
    <w:tmpl w:val="19B82DAE"/>
    <w:lvl w:ilvl="0" w:tplc="1AAE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7F1119"/>
    <w:multiLevelType w:val="hybridMultilevel"/>
    <w:tmpl w:val="2C16D6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BDA"/>
    <w:rsid w:val="00002F80"/>
    <w:rsid w:val="00004581"/>
    <w:rsid w:val="00004CA4"/>
    <w:rsid w:val="000103A1"/>
    <w:rsid w:val="0001299A"/>
    <w:rsid w:val="00012E12"/>
    <w:rsid w:val="00014581"/>
    <w:rsid w:val="00016CAF"/>
    <w:rsid w:val="00020024"/>
    <w:rsid w:val="00020F7A"/>
    <w:rsid w:val="0002124E"/>
    <w:rsid w:val="000212D7"/>
    <w:rsid w:val="00025D9D"/>
    <w:rsid w:val="000278CF"/>
    <w:rsid w:val="00034E8F"/>
    <w:rsid w:val="000364D4"/>
    <w:rsid w:val="00040ADA"/>
    <w:rsid w:val="000417E1"/>
    <w:rsid w:val="0004412B"/>
    <w:rsid w:val="00044F54"/>
    <w:rsid w:val="00050685"/>
    <w:rsid w:val="0005094F"/>
    <w:rsid w:val="00051EF4"/>
    <w:rsid w:val="0006254C"/>
    <w:rsid w:val="000651D5"/>
    <w:rsid w:val="00066364"/>
    <w:rsid w:val="00066ACF"/>
    <w:rsid w:val="0006781C"/>
    <w:rsid w:val="00067F55"/>
    <w:rsid w:val="0007181B"/>
    <w:rsid w:val="000731D8"/>
    <w:rsid w:val="0007487F"/>
    <w:rsid w:val="00074ACA"/>
    <w:rsid w:val="00084856"/>
    <w:rsid w:val="00086100"/>
    <w:rsid w:val="000869A4"/>
    <w:rsid w:val="0008781E"/>
    <w:rsid w:val="0008791A"/>
    <w:rsid w:val="00092019"/>
    <w:rsid w:val="000924B1"/>
    <w:rsid w:val="00093C16"/>
    <w:rsid w:val="00095A79"/>
    <w:rsid w:val="000962EF"/>
    <w:rsid w:val="000A0629"/>
    <w:rsid w:val="000A0F00"/>
    <w:rsid w:val="000A3C11"/>
    <w:rsid w:val="000A4CF4"/>
    <w:rsid w:val="000A7038"/>
    <w:rsid w:val="000B0A79"/>
    <w:rsid w:val="000B0F85"/>
    <w:rsid w:val="000B194B"/>
    <w:rsid w:val="000B5F45"/>
    <w:rsid w:val="000B655C"/>
    <w:rsid w:val="000C0AD2"/>
    <w:rsid w:val="000C3C9C"/>
    <w:rsid w:val="000C6D78"/>
    <w:rsid w:val="000C7CAF"/>
    <w:rsid w:val="000D185F"/>
    <w:rsid w:val="000D2E16"/>
    <w:rsid w:val="000E185B"/>
    <w:rsid w:val="000E5D9C"/>
    <w:rsid w:val="000F1855"/>
    <w:rsid w:val="000F2993"/>
    <w:rsid w:val="000F3FEA"/>
    <w:rsid w:val="000F45F5"/>
    <w:rsid w:val="00102E49"/>
    <w:rsid w:val="00102F8B"/>
    <w:rsid w:val="001042B8"/>
    <w:rsid w:val="00105119"/>
    <w:rsid w:val="00110E48"/>
    <w:rsid w:val="00110F43"/>
    <w:rsid w:val="00111D45"/>
    <w:rsid w:val="00112AE5"/>
    <w:rsid w:val="00113776"/>
    <w:rsid w:val="001141DE"/>
    <w:rsid w:val="0011425B"/>
    <w:rsid w:val="00116EF4"/>
    <w:rsid w:val="00126047"/>
    <w:rsid w:val="00133059"/>
    <w:rsid w:val="00134F3A"/>
    <w:rsid w:val="00141465"/>
    <w:rsid w:val="00141A0B"/>
    <w:rsid w:val="0014387E"/>
    <w:rsid w:val="0014424E"/>
    <w:rsid w:val="0014480A"/>
    <w:rsid w:val="001467E0"/>
    <w:rsid w:val="00150B8A"/>
    <w:rsid w:val="00152748"/>
    <w:rsid w:val="00154D80"/>
    <w:rsid w:val="00160608"/>
    <w:rsid w:val="00161A55"/>
    <w:rsid w:val="00163F43"/>
    <w:rsid w:val="001643A0"/>
    <w:rsid w:val="00165513"/>
    <w:rsid w:val="00166097"/>
    <w:rsid w:val="001746B5"/>
    <w:rsid w:val="00174D1B"/>
    <w:rsid w:val="00177B78"/>
    <w:rsid w:val="00180B3A"/>
    <w:rsid w:val="001832F0"/>
    <w:rsid w:val="00183CD3"/>
    <w:rsid w:val="00184755"/>
    <w:rsid w:val="00187A06"/>
    <w:rsid w:val="00187D56"/>
    <w:rsid w:val="00192050"/>
    <w:rsid w:val="00193369"/>
    <w:rsid w:val="00193B0A"/>
    <w:rsid w:val="00193C2D"/>
    <w:rsid w:val="00195F23"/>
    <w:rsid w:val="00196C46"/>
    <w:rsid w:val="0019730F"/>
    <w:rsid w:val="001B2C87"/>
    <w:rsid w:val="001B4B38"/>
    <w:rsid w:val="001B4BBE"/>
    <w:rsid w:val="001B4BCF"/>
    <w:rsid w:val="001B51AD"/>
    <w:rsid w:val="001D2BA6"/>
    <w:rsid w:val="001D4AF4"/>
    <w:rsid w:val="001D7223"/>
    <w:rsid w:val="001D74CA"/>
    <w:rsid w:val="001E1BC3"/>
    <w:rsid w:val="001E322D"/>
    <w:rsid w:val="001E3706"/>
    <w:rsid w:val="001E3B3C"/>
    <w:rsid w:val="001E57BB"/>
    <w:rsid w:val="001F036D"/>
    <w:rsid w:val="001F1E42"/>
    <w:rsid w:val="002065F8"/>
    <w:rsid w:val="0020746D"/>
    <w:rsid w:val="002131DF"/>
    <w:rsid w:val="00215996"/>
    <w:rsid w:val="00215C19"/>
    <w:rsid w:val="0022249B"/>
    <w:rsid w:val="002233CE"/>
    <w:rsid w:val="002307A4"/>
    <w:rsid w:val="00231DC6"/>
    <w:rsid w:val="00232FC1"/>
    <w:rsid w:val="00233AAA"/>
    <w:rsid w:val="002341F7"/>
    <w:rsid w:val="00241795"/>
    <w:rsid w:val="002423CB"/>
    <w:rsid w:val="00245853"/>
    <w:rsid w:val="00245D33"/>
    <w:rsid w:val="00250AEF"/>
    <w:rsid w:val="00253B82"/>
    <w:rsid w:val="00261C45"/>
    <w:rsid w:val="00265708"/>
    <w:rsid w:val="00267EB6"/>
    <w:rsid w:val="00272651"/>
    <w:rsid w:val="00280C40"/>
    <w:rsid w:val="00282251"/>
    <w:rsid w:val="002826EA"/>
    <w:rsid w:val="00295050"/>
    <w:rsid w:val="002A02A6"/>
    <w:rsid w:val="002A51BB"/>
    <w:rsid w:val="002A6FC7"/>
    <w:rsid w:val="002B08E3"/>
    <w:rsid w:val="002B1644"/>
    <w:rsid w:val="002B606E"/>
    <w:rsid w:val="002B6498"/>
    <w:rsid w:val="002C0655"/>
    <w:rsid w:val="002C28BB"/>
    <w:rsid w:val="002C3497"/>
    <w:rsid w:val="002C3A9A"/>
    <w:rsid w:val="002C4291"/>
    <w:rsid w:val="002C4476"/>
    <w:rsid w:val="002D2093"/>
    <w:rsid w:val="002D2FB8"/>
    <w:rsid w:val="002D3A02"/>
    <w:rsid w:val="002D4C97"/>
    <w:rsid w:val="002D7A04"/>
    <w:rsid w:val="002E4E5E"/>
    <w:rsid w:val="002F1DEF"/>
    <w:rsid w:val="002F5EE6"/>
    <w:rsid w:val="002F7813"/>
    <w:rsid w:val="00300A87"/>
    <w:rsid w:val="003015D7"/>
    <w:rsid w:val="00304F90"/>
    <w:rsid w:val="00310FC9"/>
    <w:rsid w:val="00317D8E"/>
    <w:rsid w:val="003218A5"/>
    <w:rsid w:val="003245BC"/>
    <w:rsid w:val="003302A8"/>
    <w:rsid w:val="00330673"/>
    <w:rsid w:val="00332F0C"/>
    <w:rsid w:val="003340C7"/>
    <w:rsid w:val="00335F15"/>
    <w:rsid w:val="00341D2E"/>
    <w:rsid w:val="00344C5A"/>
    <w:rsid w:val="003470D0"/>
    <w:rsid w:val="00347EE7"/>
    <w:rsid w:val="00352368"/>
    <w:rsid w:val="00363B6E"/>
    <w:rsid w:val="00365F1A"/>
    <w:rsid w:val="003665C2"/>
    <w:rsid w:val="00367661"/>
    <w:rsid w:val="00372B76"/>
    <w:rsid w:val="00374957"/>
    <w:rsid w:val="003759FF"/>
    <w:rsid w:val="00380490"/>
    <w:rsid w:val="00392CD7"/>
    <w:rsid w:val="003931E6"/>
    <w:rsid w:val="00395012"/>
    <w:rsid w:val="00395137"/>
    <w:rsid w:val="00395448"/>
    <w:rsid w:val="003A0D23"/>
    <w:rsid w:val="003A165D"/>
    <w:rsid w:val="003A3BCE"/>
    <w:rsid w:val="003A61A9"/>
    <w:rsid w:val="003C335D"/>
    <w:rsid w:val="003C51A4"/>
    <w:rsid w:val="003C581F"/>
    <w:rsid w:val="003D0B50"/>
    <w:rsid w:val="003D4EE8"/>
    <w:rsid w:val="003D62EA"/>
    <w:rsid w:val="003D7197"/>
    <w:rsid w:val="003E2F75"/>
    <w:rsid w:val="003E3BFD"/>
    <w:rsid w:val="003E7446"/>
    <w:rsid w:val="003F0494"/>
    <w:rsid w:val="003F1C21"/>
    <w:rsid w:val="003F4E3A"/>
    <w:rsid w:val="003F5631"/>
    <w:rsid w:val="00401FDB"/>
    <w:rsid w:val="004029D0"/>
    <w:rsid w:val="00404538"/>
    <w:rsid w:val="00406E07"/>
    <w:rsid w:val="00407B96"/>
    <w:rsid w:val="00411007"/>
    <w:rsid w:val="00413886"/>
    <w:rsid w:val="004139FD"/>
    <w:rsid w:val="004150C7"/>
    <w:rsid w:val="00415261"/>
    <w:rsid w:val="00427DE6"/>
    <w:rsid w:val="00436188"/>
    <w:rsid w:val="00437997"/>
    <w:rsid w:val="0044264B"/>
    <w:rsid w:val="0044304A"/>
    <w:rsid w:val="0044431C"/>
    <w:rsid w:val="004447CE"/>
    <w:rsid w:val="00444A57"/>
    <w:rsid w:val="00446E38"/>
    <w:rsid w:val="004476C1"/>
    <w:rsid w:val="00454B6B"/>
    <w:rsid w:val="00463A5E"/>
    <w:rsid w:val="00464558"/>
    <w:rsid w:val="00464A34"/>
    <w:rsid w:val="004679B3"/>
    <w:rsid w:val="004750D5"/>
    <w:rsid w:val="004757F5"/>
    <w:rsid w:val="00476C5D"/>
    <w:rsid w:val="00477552"/>
    <w:rsid w:val="00477FB8"/>
    <w:rsid w:val="004811EB"/>
    <w:rsid w:val="004816E6"/>
    <w:rsid w:val="00481AB5"/>
    <w:rsid w:val="004848FA"/>
    <w:rsid w:val="00486E62"/>
    <w:rsid w:val="004958D9"/>
    <w:rsid w:val="004A663F"/>
    <w:rsid w:val="004A6DB5"/>
    <w:rsid w:val="004B232E"/>
    <w:rsid w:val="004B5BB3"/>
    <w:rsid w:val="004B6DD5"/>
    <w:rsid w:val="004C44E2"/>
    <w:rsid w:val="004C5C20"/>
    <w:rsid w:val="004C7B14"/>
    <w:rsid w:val="004D1461"/>
    <w:rsid w:val="004D330F"/>
    <w:rsid w:val="004D47DE"/>
    <w:rsid w:val="004E0E80"/>
    <w:rsid w:val="004E2862"/>
    <w:rsid w:val="004E343D"/>
    <w:rsid w:val="004F4424"/>
    <w:rsid w:val="004F50AE"/>
    <w:rsid w:val="004F66E1"/>
    <w:rsid w:val="00500AAE"/>
    <w:rsid w:val="00500ADC"/>
    <w:rsid w:val="005032E4"/>
    <w:rsid w:val="00510FC3"/>
    <w:rsid w:val="00512AE5"/>
    <w:rsid w:val="005133A9"/>
    <w:rsid w:val="005134C9"/>
    <w:rsid w:val="00515548"/>
    <w:rsid w:val="005227C4"/>
    <w:rsid w:val="0052468E"/>
    <w:rsid w:val="00531AB8"/>
    <w:rsid w:val="00533670"/>
    <w:rsid w:val="0053514E"/>
    <w:rsid w:val="0053536E"/>
    <w:rsid w:val="00535957"/>
    <w:rsid w:val="00535CEC"/>
    <w:rsid w:val="00536BC0"/>
    <w:rsid w:val="00541315"/>
    <w:rsid w:val="00547C3D"/>
    <w:rsid w:val="00547D8F"/>
    <w:rsid w:val="00551CD5"/>
    <w:rsid w:val="00551D7B"/>
    <w:rsid w:val="00553C95"/>
    <w:rsid w:val="00554768"/>
    <w:rsid w:val="005633DE"/>
    <w:rsid w:val="00564FE4"/>
    <w:rsid w:val="00574C46"/>
    <w:rsid w:val="00575A4B"/>
    <w:rsid w:val="00575BBB"/>
    <w:rsid w:val="0058003D"/>
    <w:rsid w:val="005862D2"/>
    <w:rsid w:val="00587CB9"/>
    <w:rsid w:val="005909D5"/>
    <w:rsid w:val="00592BFF"/>
    <w:rsid w:val="0059340F"/>
    <w:rsid w:val="0059343B"/>
    <w:rsid w:val="00593A92"/>
    <w:rsid w:val="005A012C"/>
    <w:rsid w:val="005A182B"/>
    <w:rsid w:val="005A29AF"/>
    <w:rsid w:val="005A2A5F"/>
    <w:rsid w:val="005A3961"/>
    <w:rsid w:val="005A53A7"/>
    <w:rsid w:val="005A5600"/>
    <w:rsid w:val="005A5A02"/>
    <w:rsid w:val="005A653D"/>
    <w:rsid w:val="005A74AB"/>
    <w:rsid w:val="005B02DF"/>
    <w:rsid w:val="005B0DCC"/>
    <w:rsid w:val="005B21DA"/>
    <w:rsid w:val="005B5412"/>
    <w:rsid w:val="005B593D"/>
    <w:rsid w:val="005B7061"/>
    <w:rsid w:val="005C2905"/>
    <w:rsid w:val="005C7021"/>
    <w:rsid w:val="005C76EE"/>
    <w:rsid w:val="005D0AF3"/>
    <w:rsid w:val="005D26CA"/>
    <w:rsid w:val="005D2B46"/>
    <w:rsid w:val="005D3795"/>
    <w:rsid w:val="005D3AF3"/>
    <w:rsid w:val="005D3F15"/>
    <w:rsid w:val="005D4A20"/>
    <w:rsid w:val="005D58F7"/>
    <w:rsid w:val="005D70E1"/>
    <w:rsid w:val="005D7CCD"/>
    <w:rsid w:val="005E0E01"/>
    <w:rsid w:val="005E4429"/>
    <w:rsid w:val="005E4DA0"/>
    <w:rsid w:val="005F19EA"/>
    <w:rsid w:val="005F46E0"/>
    <w:rsid w:val="005F4988"/>
    <w:rsid w:val="005F5174"/>
    <w:rsid w:val="005F58EE"/>
    <w:rsid w:val="00604E70"/>
    <w:rsid w:val="00611B81"/>
    <w:rsid w:val="00612DA0"/>
    <w:rsid w:val="0061470B"/>
    <w:rsid w:val="00616570"/>
    <w:rsid w:val="006169A1"/>
    <w:rsid w:val="0062260C"/>
    <w:rsid w:val="00626D28"/>
    <w:rsid w:val="00630905"/>
    <w:rsid w:val="00630B40"/>
    <w:rsid w:val="00630BB6"/>
    <w:rsid w:val="00640BE6"/>
    <w:rsid w:val="0064165E"/>
    <w:rsid w:val="00645331"/>
    <w:rsid w:val="0064746E"/>
    <w:rsid w:val="00651FFE"/>
    <w:rsid w:val="006523CB"/>
    <w:rsid w:val="00655321"/>
    <w:rsid w:val="00655872"/>
    <w:rsid w:val="0065617D"/>
    <w:rsid w:val="006578E1"/>
    <w:rsid w:val="00662A0D"/>
    <w:rsid w:val="00662BFD"/>
    <w:rsid w:val="00662E7D"/>
    <w:rsid w:val="00663904"/>
    <w:rsid w:val="00666B0F"/>
    <w:rsid w:val="006701F4"/>
    <w:rsid w:val="00673C43"/>
    <w:rsid w:val="00675C17"/>
    <w:rsid w:val="0068058B"/>
    <w:rsid w:val="006841BB"/>
    <w:rsid w:val="00690EDF"/>
    <w:rsid w:val="00695340"/>
    <w:rsid w:val="006961B3"/>
    <w:rsid w:val="00696638"/>
    <w:rsid w:val="006A2518"/>
    <w:rsid w:val="006A4696"/>
    <w:rsid w:val="006A56AB"/>
    <w:rsid w:val="006A66E1"/>
    <w:rsid w:val="006B6C21"/>
    <w:rsid w:val="006C1C4C"/>
    <w:rsid w:val="006C1FE4"/>
    <w:rsid w:val="006C291C"/>
    <w:rsid w:val="006C6A76"/>
    <w:rsid w:val="006D14B9"/>
    <w:rsid w:val="006D5A85"/>
    <w:rsid w:val="006E4B22"/>
    <w:rsid w:val="006E51B4"/>
    <w:rsid w:val="006E5759"/>
    <w:rsid w:val="006F04CB"/>
    <w:rsid w:val="006F2D5E"/>
    <w:rsid w:val="006F560E"/>
    <w:rsid w:val="007033B2"/>
    <w:rsid w:val="00704B67"/>
    <w:rsid w:val="0070539C"/>
    <w:rsid w:val="0070618A"/>
    <w:rsid w:val="007150A0"/>
    <w:rsid w:val="00717774"/>
    <w:rsid w:val="00720C9E"/>
    <w:rsid w:val="00723E52"/>
    <w:rsid w:val="007249A4"/>
    <w:rsid w:val="007257BC"/>
    <w:rsid w:val="00725B78"/>
    <w:rsid w:val="00725FEC"/>
    <w:rsid w:val="007337C3"/>
    <w:rsid w:val="00734C04"/>
    <w:rsid w:val="00736936"/>
    <w:rsid w:val="00745724"/>
    <w:rsid w:val="00745969"/>
    <w:rsid w:val="007470B1"/>
    <w:rsid w:val="00750485"/>
    <w:rsid w:val="007520A5"/>
    <w:rsid w:val="00752301"/>
    <w:rsid w:val="00755140"/>
    <w:rsid w:val="007571A3"/>
    <w:rsid w:val="00765465"/>
    <w:rsid w:val="007661F3"/>
    <w:rsid w:val="007719E7"/>
    <w:rsid w:val="00775955"/>
    <w:rsid w:val="00776980"/>
    <w:rsid w:val="00777614"/>
    <w:rsid w:val="00777EB4"/>
    <w:rsid w:val="00780283"/>
    <w:rsid w:val="0078243D"/>
    <w:rsid w:val="00783B52"/>
    <w:rsid w:val="0078462A"/>
    <w:rsid w:val="00786D43"/>
    <w:rsid w:val="00795CC0"/>
    <w:rsid w:val="0079675A"/>
    <w:rsid w:val="007A1498"/>
    <w:rsid w:val="007A215D"/>
    <w:rsid w:val="007A3540"/>
    <w:rsid w:val="007A5241"/>
    <w:rsid w:val="007A6368"/>
    <w:rsid w:val="007A6800"/>
    <w:rsid w:val="007B17B4"/>
    <w:rsid w:val="007B4A91"/>
    <w:rsid w:val="007B694A"/>
    <w:rsid w:val="007B71FB"/>
    <w:rsid w:val="007D538D"/>
    <w:rsid w:val="007D702A"/>
    <w:rsid w:val="007E038D"/>
    <w:rsid w:val="007E115D"/>
    <w:rsid w:val="007E1C17"/>
    <w:rsid w:val="007E56D5"/>
    <w:rsid w:val="007E787A"/>
    <w:rsid w:val="007E7FE4"/>
    <w:rsid w:val="007F0527"/>
    <w:rsid w:val="007F05DB"/>
    <w:rsid w:val="007F18B4"/>
    <w:rsid w:val="007F75CE"/>
    <w:rsid w:val="008012F6"/>
    <w:rsid w:val="00803022"/>
    <w:rsid w:val="0080510C"/>
    <w:rsid w:val="0080521C"/>
    <w:rsid w:val="00813762"/>
    <w:rsid w:val="00814528"/>
    <w:rsid w:val="00815128"/>
    <w:rsid w:val="00816EE9"/>
    <w:rsid w:val="00822133"/>
    <w:rsid w:val="00826A72"/>
    <w:rsid w:val="0082786A"/>
    <w:rsid w:val="00830533"/>
    <w:rsid w:val="00830FE6"/>
    <w:rsid w:val="008310DC"/>
    <w:rsid w:val="0083301A"/>
    <w:rsid w:val="00851B03"/>
    <w:rsid w:val="008577DA"/>
    <w:rsid w:val="00857886"/>
    <w:rsid w:val="00860F47"/>
    <w:rsid w:val="00863C24"/>
    <w:rsid w:val="00863CEE"/>
    <w:rsid w:val="00865B2C"/>
    <w:rsid w:val="0086728E"/>
    <w:rsid w:val="0087251D"/>
    <w:rsid w:val="00874D15"/>
    <w:rsid w:val="008816A8"/>
    <w:rsid w:val="00881BF3"/>
    <w:rsid w:val="00882F00"/>
    <w:rsid w:val="008840EC"/>
    <w:rsid w:val="00886C60"/>
    <w:rsid w:val="00886F25"/>
    <w:rsid w:val="008906A3"/>
    <w:rsid w:val="00892BDA"/>
    <w:rsid w:val="0089598B"/>
    <w:rsid w:val="008966BB"/>
    <w:rsid w:val="00897A57"/>
    <w:rsid w:val="008A0C42"/>
    <w:rsid w:val="008A3C13"/>
    <w:rsid w:val="008A4F92"/>
    <w:rsid w:val="008A585E"/>
    <w:rsid w:val="008A641A"/>
    <w:rsid w:val="008B18F4"/>
    <w:rsid w:val="008B21A5"/>
    <w:rsid w:val="008B2508"/>
    <w:rsid w:val="008B451C"/>
    <w:rsid w:val="008B4F5B"/>
    <w:rsid w:val="008B6376"/>
    <w:rsid w:val="008C705C"/>
    <w:rsid w:val="008D0F13"/>
    <w:rsid w:val="008D13C5"/>
    <w:rsid w:val="008D50AA"/>
    <w:rsid w:val="008D64D2"/>
    <w:rsid w:val="008E0561"/>
    <w:rsid w:val="008E4EA5"/>
    <w:rsid w:val="008E6ECD"/>
    <w:rsid w:val="008E7B75"/>
    <w:rsid w:val="008F3138"/>
    <w:rsid w:val="008F3A92"/>
    <w:rsid w:val="008F3BBA"/>
    <w:rsid w:val="008F56DF"/>
    <w:rsid w:val="00900751"/>
    <w:rsid w:val="009031A1"/>
    <w:rsid w:val="00903E89"/>
    <w:rsid w:val="00905CE8"/>
    <w:rsid w:val="009073D5"/>
    <w:rsid w:val="009120E6"/>
    <w:rsid w:val="00913DE4"/>
    <w:rsid w:val="00916333"/>
    <w:rsid w:val="00920060"/>
    <w:rsid w:val="00920DB9"/>
    <w:rsid w:val="00921385"/>
    <w:rsid w:val="0092208A"/>
    <w:rsid w:val="00923792"/>
    <w:rsid w:val="00924136"/>
    <w:rsid w:val="00924EC6"/>
    <w:rsid w:val="0092508A"/>
    <w:rsid w:val="00931112"/>
    <w:rsid w:val="0093467E"/>
    <w:rsid w:val="009347AE"/>
    <w:rsid w:val="0093786A"/>
    <w:rsid w:val="0094478A"/>
    <w:rsid w:val="00946B0F"/>
    <w:rsid w:val="009474B4"/>
    <w:rsid w:val="00950AB7"/>
    <w:rsid w:val="00951194"/>
    <w:rsid w:val="009512E4"/>
    <w:rsid w:val="00951521"/>
    <w:rsid w:val="0095212F"/>
    <w:rsid w:val="00952A2A"/>
    <w:rsid w:val="00954DB6"/>
    <w:rsid w:val="00955942"/>
    <w:rsid w:val="009610CB"/>
    <w:rsid w:val="00963181"/>
    <w:rsid w:val="00966DCB"/>
    <w:rsid w:val="009707E8"/>
    <w:rsid w:val="009768BF"/>
    <w:rsid w:val="0098119F"/>
    <w:rsid w:val="009821B6"/>
    <w:rsid w:val="00982B19"/>
    <w:rsid w:val="00983F27"/>
    <w:rsid w:val="00984736"/>
    <w:rsid w:val="009900E2"/>
    <w:rsid w:val="00990563"/>
    <w:rsid w:val="00992D9F"/>
    <w:rsid w:val="00995462"/>
    <w:rsid w:val="0099633A"/>
    <w:rsid w:val="009A0E54"/>
    <w:rsid w:val="009A1414"/>
    <w:rsid w:val="009A262B"/>
    <w:rsid w:val="009A3A78"/>
    <w:rsid w:val="009A442D"/>
    <w:rsid w:val="009A4A1A"/>
    <w:rsid w:val="009C2643"/>
    <w:rsid w:val="009C3AFA"/>
    <w:rsid w:val="009C4CD0"/>
    <w:rsid w:val="009C75D0"/>
    <w:rsid w:val="009D1136"/>
    <w:rsid w:val="009D30A6"/>
    <w:rsid w:val="009D4719"/>
    <w:rsid w:val="009D4F12"/>
    <w:rsid w:val="009D5780"/>
    <w:rsid w:val="009D5B71"/>
    <w:rsid w:val="009D7600"/>
    <w:rsid w:val="009E2DCC"/>
    <w:rsid w:val="009E4B93"/>
    <w:rsid w:val="009E5EFD"/>
    <w:rsid w:val="009E6B94"/>
    <w:rsid w:val="009F74EA"/>
    <w:rsid w:val="00A0433F"/>
    <w:rsid w:val="00A046A7"/>
    <w:rsid w:val="00A0526D"/>
    <w:rsid w:val="00A05805"/>
    <w:rsid w:val="00A16320"/>
    <w:rsid w:val="00A17E38"/>
    <w:rsid w:val="00A278E0"/>
    <w:rsid w:val="00A31E5F"/>
    <w:rsid w:val="00A32279"/>
    <w:rsid w:val="00A323E9"/>
    <w:rsid w:val="00A32AB3"/>
    <w:rsid w:val="00A35E80"/>
    <w:rsid w:val="00A41BC9"/>
    <w:rsid w:val="00A43730"/>
    <w:rsid w:val="00A4416C"/>
    <w:rsid w:val="00A4523F"/>
    <w:rsid w:val="00A47D77"/>
    <w:rsid w:val="00A52D0D"/>
    <w:rsid w:val="00A52F29"/>
    <w:rsid w:val="00A61BFB"/>
    <w:rsid w:val="00A626FC"/>
    <w:rsid w:val="00A650D6"/>
    <w:rsid w:val="00A65883"/>
    <w:rsid w:val="00A65EE6"/>
    <w:rsid w:val="00A67825"/>
    <w:rsid w:val="00A700AC"/>
    <w:rsid w:val="00A759DF"/>
    <w:rsid w:val="00A8007D"/>
    <w:rsid w:val="00A81356"/>
    <w:rsid w:val="00A821CB"/>
    <w:rsid w:val="00A82367"/>
    <w:rsid w:val="00A84D76"/>
    <w:rsid w:val="00A867F9"/>
    <w:rsid w:val="00A86ECD"/>
    <w:rsid w:val="00A94124"/>
    <w:rsid w:val="00A977F9"/>
    <w:rsid w:val="00AA1821"/>
    <w:rsid w:val="00AA48CD"/>
    <w:rsid w:val="00AB199F"/>
    <w:rsid w:val="00AB2B42"/>
    <w:rsid w:val="00AB3218"/>
    <w:rsid w:val="00AB406C"/>
    <w:rsid w:val="00AB40B6"/>
    <w:rsid w:val="00AB6FC4"/>
    <w:rsid w:val="00AC014A"/>
    <w:rsid w:val="00AC130E"/>
    <w:rsid w:val="00AC21AB"/>
    <w:rsid w:val="00AC4273"/>
    <w:rsid w:val="00AC46AA"/>
    <w:rsid w:val="00AD0388"/>
    <w:rsid w:val="00AD383A"/>
    <w:rsid w:val="00AE6D76"/>
    <w:rsid w:val="00AF1692"/>
    <w:rsid w:val="00AF40F1"/>
    <w:rsid w:val="00AF48EB"/>
    <w:rsid w:val="00AF7B69"/>
    <w:rsid w:val="00B017CA"/>
    <w:rsid w:val="00B031B5"/>
    <w:rsid w:val="00B03752"/>
    <w:rsid w:val="00B047B7"/>
    <w:rsid w:val="00B126DB"/>
    <w:rsid w:val="00B22707"/>
    <w:rsid w:val="00B23ADA"/>
    <w:rsid w:val="00B30AD8"/>
    <w:rsid w:val="00B3345A"/>
    <w:rsid w:val="00B34230"/>
    <w:rsid w:val="00B439C8"/>
    <w:rsid w:val="00B51BAE"/>
    <w:rsid w:val="00B54995"/>
    <w:rsid w:val="00B6046C"/>
    <w:rsid w:val="00B60ADA"/>
    <w:rsid w:val="00B62E58"/>
    <w:rsid w:val="00B637F0"/>
    <w:rsid w:val="00B64F5F"/>
    <w:rsid w:val="00B670EE"/>
    <w:rsid w:val="00B7049B"/>
    <w:rsid w:val="00B7520B"/>
    <w:rsid w:val="00B80CEE"/>
    <w:rsid w:val="00B83D28"/>
    <w:rsid w:val="00B8614E"/>
    <w:rsid w:val="00B951BA"/>
    <w:rsid w:val="00BA0CDE"/>
    <w:rsid w:val="00BA30E3"/>
    <w:rsid w:val="00BB2211"/>
    <w:rsid w:val="00BB7DD0"/>
    <w:rsid w:val="00BC1218"/>
    <w:rsid w:val="00BC15DD"/>
    <w:rsid w:val="00BC29D7"/>
    <w:rsid w:val="00BC3FF0"/>
    <w:rsid w:val="00BC484F"/>
    <w:rsid w:val="00BC55D2"/>
    <w:rsid w:val="00BC5654"/>
    <w:rsid w:val="00BD28F8"/>
    <w:rsid w:val="00BD362F"/>
    <w:rsid w:val="00BD613F"/>
    <w:rsid w:val="00BD6185"/>
    <w:rsid w:val="00BD6492"/>
    <w:rsid w:val="00BD6ACA"/>
    <w:rsid w:val="00BD7707"/>
    <w:rsid w:val="00BD7CF1"/>
    <w:rsid w:val="00BE2078"/>
    <w:rsid w:val="00BE4534"/>
    <w:rsid w:val="00BE4D1D"/>
    <w:rsid w:val="00BE740B"/>
    <w:rsid w:val="00BE75CC"/>
    <w:rsid w:val="00BE7FEA"/>
    <w:rsid w:val="00BF2F71"/>
    <w:rsid w:val="00BF35F3"/>
    <w:rsid w:val="00C00644"/>
    <w:rsid w:val="00C010E5"/>
    <w:rsid w:val="00C03DCE"/>
    <w:rsid w:val="00C12633"/>
    <w:rsid w:val="00C12748"/>
    <w:rsid w:val="00C12D3F"/>
    <w:rsid w:val="00C13115"/>
    <w:rsid w:val="00C13F37"/>
    <w:rsid w:val="00C1436F"/>
    <w:rsid w:val="00C14E69"/>
    <w:rsid w:val="00C22B32"/>
    <w:rsid w:val="00C23332"/>
    <w:rsid w:val="00C26654"/>
    <w:rsid w:val="00C36384"/>
    <w:rsid w:val="00C420E8"/>
    <w:rsid w:val="00C441CE"/>
    <w:rsid w:val="00C44D41"/>
    <w:rsid w:val="00C4722D"/>
    <w:rsid w:val="00C525B7"/>
    <w:rsid w:val="00C61775"/>
    <w:rsid w:val="00C62C15"/>
    <w:rsid w:val="00C63E7F"/>
    <w:rsid w:val="00C64981"/>
    <w:rsid w:val="00C66029"/>
    <w:rsid w:val="00C67168"/>
    <w:rsid w:val="00C67492"/>
    <w:rsid w:val="00C7347A"/>
    <w:rsid w:val="00C73EAF"/>
    <w:rsid w:val="00C74E7D"/>
    <w:rsid w:val="00C80997"/>
    <w:rsid w:val="00C830E4"/>
    <w:rsid w:val="00C838B0"/>
    <w:rsid w:val="00C85702"/>
    <w:rsid w:val="00C85BBD"/>
    <w:rsid w:val="00C86256"/>
    <w:rsid w:val="00C8708C"/>
    <w:rsid w:val="00C90C99"/>
    <w:rsid w:val="00C947EA"/>
    <w:rsid w:val="00C94A38"/>
    <w:rsid w:val="00C96EC9"/>
    <w:rsid w:val="00C97BA3"/>
    <w:rsid w:val="00CA297D"/>
    <w:rsid w:val="00CA3D32"/>
    <w:rsid w:val="00CB1590"/>
    <w:rsid w:val="00CB196A"/>
    <w:rsid w:val="00CB4562"/>
    <w:rsid w:val="00CB4999"/>
    <w:rsid w:val="00CB7BFF"/>
    <w:rsid w:val="00CC0D51"/>
    <w:rsid w:val="00CC1A5D"/>
    <w:rsid w:val="00CC35A1"/>
    <w:rsid w:val="00CD063F"/>
    <w:rsid w:val="00CD4752"/>
    <w:rsid w:val="00CD5034"/>
    <w:rsid w:val="00CD6B2C"/>
    <w:rsid w:val="00CE0797"/>
    <w:rsid w:val="00CE3655"/>
    <w:rsid w:val="00CE36A0"/>
    <w:rsid w:val="00CE5A09"/>
    <w:rsid w:val="00CE5FFD"/>
    <w:rsid w:val="00CE72BC"/>
    <w:rsid w:val="00CE787B"/>
    <w:rsid w:val="00CF0AEA"/>
    <w:rsid w:val="00CF394C"/>
    <w:rsid w:val="00CF4505"/>
    <w:rsid w:val="00CF5D7B"/>
    <w:rsid w:val="00CF5D98"/>
    <w:rsid w:val="00CF6B61"/>
    <w:rsid w:val="00D015F8"/>
    <w:rsid w:val="00D04E10"/>
    <w:rsid w:val="00D06CFD"/>
    <w:rsid w:val="00D1064D"/>
    <w:rsid w:val="00D12F2B"/>
    <w:rsid w:val="00D2089A"/>
    <w:rsid w:val="00D223C7"/>
    <w:rsid w:val="00D23170"/>
    <w:rsid w:val="00D26A32"/>
    <w:rsid w:val="00D33186"/>
    <w:rsid w:val="00D33B34"/>
    <w:rsid w:val="00D34631"/>
    <w:rsid w:val="00D36AA9"/>
    <w:rsid w:val="00D41B37"/>
    <w:rsid w:val="00D41BF5"/>
    <w:rsid w:val="00D447BF"/>
    <w:rsid w:val="00D46BC5"/>
    <w:rsid w:val="00D51C17"/>
    <w:rsid w:val="00D52D2E"/>
    <w:rsid w:val="00D53E1A"/>
    <w:rsid w:val="00D53F4A"/>
    <w:rsid w:val="00D54502"/>
    <w:rsid w:val="00D55305"/>
    <w:rsid w:val="00D615FB"/>
    <w:rsid w:val="00D622F8"/>
    <w:rsid w:val="00D626BC"/>
    <w:rsid w:val="00D64798"/>
    <w:rsid w:val="00D6780D"/>
    <w:rsid w:val="00D715D8"/>
    <w:rsid w:val="00D71FD0"/>
    <w:rsid w:val="00D72042"/>
    <w:rsid w:val="00D747AC"/>
    <w:rsid w:val="00D772C3"/>
    <w:rsid w:val="00D80B6C"/>
    <w:rsid w:val="00D91744"/>
    <w:rsid w:val="00D91F52"/>
    <w:rsid w:val="00D953CA"/>
    <w:rsid w:val="00D95F8C"/>
    <w:rsid w:val="00D964DC"/>
    <w:rsid w:val="00D96D02"/>
    <w:rsid w:val="00DA0292"/>
    <w:rsid w:val="00DA4883"/>
    <w:rsid w:val="00DB2396"/>
    <w:rsid w:val="00DB2F2C"/>
    <w:rsid w:val="00DB4A79"/>
    <w:rsid w:val="00DB4E64"/>
    <w:rsid w:val="00DC0005"/>
    <w:rsid w:val="00DC7192"/>
    <w:rsid w:val="00DC7D7E"/>
    <w:rsid w:val="00DD29F8"/>
    <w:rsid w:val="00DD31E5"/>
    <w:rsid w:val="00DD3B4B"/>
    <w:rsid w:val="00DD48D9"/>
    <w:rsid w:val="00DE36E7"/>
    <w:rsid w:val="00DE7DC2"/>
    <w:rsid w:val="00DF4571"/>
    <w:rsid w:val="00DF6793"/>
    <w:rsid w:val="00DF7354"/>
    <w:rsid w:val="00E02E42"/>
    <w:rsid w:val="00E04C7E"/>
    <w:rsid w:val="00E113BB"/>
    <w:rsid w:val="00E146A7"/>
    <w:rsid w:val="00E215D9"/>
    <w:rsid w:val="00E249A1"/>
    <w:rsid w:val="00E25C51"/>
    <w:rsid w:val="00E25D70"/>
    <w:rsid w:val="00E269EA"/>
    <w:rsid w:val="00E30528"/>
    <w:rsid w:val="00E3406F"/>
    <w:rsid w:val="00E35B77"/>
    <w:rsid w:val="00E36BEC"/>
    <w:rsid w:val="00E37314"/>
    <w:rsid w:val="00E511F8"/>
    <w:rsid w:val="00E51495"/>
    <w:rsid w:val="00E53BA3"/>
    <w:rsid w:val="00E56D0F"/>
    <w:rsid w:val="00E60500"/>
    <w:rsid w:val="00E63E3C"/>
    <w:rsid w:val="00E6547D"/>
    <w:rsid w:val="00E6673F"/>
    <w:rsid w:val="00E66D4A"/>
    <w:rsid w:val="00E70457"/>
    <w:rsid w:val="00E72932"/>
    <w:rsid w:val="00E776CC"/>
    <w:rsid w:val="00E84A71"/>
    <w:rsid w:val="00E85832"/>
    <w:rsid w:val="00E8676C"/>
    <w:rsid w:val="00E87A56"/>
    <w:rsid w:val="00E936E7"/>
    <w:rsid w:val="00E93E1E"/>
    <w:rsid w:val="00E94AC9"/>
    <w:rsid w:val="00E95811"/>
    <w:rsid w:val="00EA12FE"/>
    <w:rsid w:val="00EA2A3B"/>
    <w:rsid w:val="00EA3EAE"/>
    <w:rsid w:val="00EA40D1"/>
    <w:rsid w:val="00EA6A84"/>
    <w:rsid w:val="00EA6D4A"/>
    <w:rsid w:val="00EB48F1"/>
    <w:rsid w:val="00EB50B7"/>
    <w:rsid w:val="00EB52BC"/>
    <w:rsid w:val="00EC157E"/>
    <w:rsid w:val="00EE2C9F"/>
    <w:rsid w:val="00EE5C0E"/>
    <w:rsid w:val="00EE7695"/>
    <w:rsid w:val="00EE7F64"/>
    <w:rsid w:val="00EF2C79"/>
    <w:rsid w:val="00F00859"/>
    <w:rsid w:val="00F00B2E"/>
    <w:rsid w:val="00F01312"/>
    <w:rsid w:val="00F04B54"/>
    <w:rsid w:val="00F054F2"/>
    <w:rsid w:val="00F063F0"/>
    <w:rsid w:val="00F15B3A"/>
    <w:rsid w:val="00F15BF9"/>
    <w:rsid w:val="00F16C90"/>
    <w:rsid w:val="00F17FAC"/>
    <w:rsid w:val="00F210F7"/>
    <w:rsid w:val="00F21592"/>
    <w:rsid w:val="00F26739"/>
    <w:rsid w:val="00F26B29"/>
    <w:rsid w:val="00F270D4"/>
    <w:rsid w:val="00F2792F"/>
    <w:rsid w:val="00F3050C"/>
    <w:rsid w:val="00F31873"/>
    <w:rsid w:val="00F33A35"/>
    <w:rsid w:val="00F3438D"/>
    <w:rsid w:val="00F349CD"/>
    <w:rsid w:val="00F35A74"/>
    <w:rsid w:val="00F36C3E"/>
    <w:rsid w:val="00F376F5"/>
    <w:rsid w:val="00F44324"/>
    <w:rsid w:val="00F44448"/>
    <w:rsid w:val="00F445B2"/>
    <w:rsid w:val="00F44DBC"/>
    <w:rsid w:val="00F46EDC"/>
    <w:rsid w:val="00F53F5A"/>
    <w:rsid w:val="00F55BA7"/>
    <w:rsid w:val="00F573E8"/>
    <w:rsid w:val="00F64AAF"/>
    <w:rsid w:val="00F66B2B"/>
    <w:rsid w:val="00F71667"/>
    <w:rsid w:val="00F72F57"/>
    <w:rsid w:val="00F77041"/>
    <w:rsid w:val="00F81A92"/>
    <w:rsid w:val="00F855BB"/>
    <w:rsid w:val="00F86032"/>
    <w:rsid w:val="00F8729B"/>
    <w:rsid w:val="00F90A1A"/>
    <w:rsid w:val="00F920F8"/>
    <w:rsid w:val="00F92B6E"/>
    <w:rsid w:val="00F93B6C"/>
    <w:rsid w:val="00F95529"/>
    <w:rsid w:val="00F95943"/>
    <w:rsid w:val="00F963D1"/>
    <w:rsid w:val="00F97228"/>
    <w:rsid w:val="00FA0596"/>
    <w:rsid w:val="00FA42F8"/>
    <w:rsid w:val="00FB4396"/>
    <w:rsid w:val="00FB6DDF"/>
    <w:rsid w:val="00FC2B5B"/>
    <w:rsid w:val="00FC365B"/>
    <w:rsid w:val="00FC52CF"/>
    <w:rsid w:val="00FC6E6B"/>
    <w:rsid w:val="00FD0DD7"/>
    <w:rsid w:val="00FD25FA"/>
    <w:rsid w:val="00FD27C6"/>
    <w:rsid w:val="00FD462C"/>
    <w:rsid w:val="00FD524B"/>
    <w:rsid w:val="00FD5BAD"/>
    <w:rsid w:val="00FD5C5C"/>
    <w:rsid w:val="00FD5E42"/>
    <w:rsid w:val="00FD7F24"/>
    <w:rsid w:val="00FE789C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36A634"/>
  <w15:chartTrackingRefBased/>
  <w15:docId w15:val="{15E81B2A-A9B9-4FA7-993B-32FCE3C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b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4z2">
    <w:name w:val="WW8Num4z2"/>
    <w:rPr>
      <w:b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152"/>
        <w:tab w:val="right" w:pos="8305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999"/>
    <w:rPr>
      <w:rFonts w:ascii="Segoe UI" w:hAnsi="Segoe UI" w:cs="Segoe UI"/>
      <w:sz w:val="18"/>
      <w:szCs w:val="18"/>
      <w:lang w:val="en-US" w:eastAsia="ar-SA"/>
    </w:rPr>
  </w:style>
  <w:style w:type="character" w:customStyle="1" w:styleId="BodyTextIndent3Char">
    <w:name w:val="Body Text Indent 3 Char"/>
    <w:link w:val="BodyTextIndent3"/>
    <w:rsid w:val="007B4A91"/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6F560E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74E2-3345-4000-AC63-63B5ED4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kthorpe-with-Whaddon Parish Council Meeting Agenda February 2021</vt:lpstr>
    </vt:vector>
  </TitlesOfParts>
  <Company>Brookthorpe-with-Whaddon Parish Council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kthorpe-with-Whaddon Parish Council Meeting Agenda February 2021</dc:title>
  <dc:subject>Meeting Agenda</dc:subject>
  <dc:creator>Anne Szabò</dc:creator>
  <cp:keywords/>
  <dc:description/>
  <cp:lastModifiedBy>Anne rigelsford</cp:lastModifiedBy>
  <cp:revision>14</cp:revision>
  <cp:lastPrinted>2022-02-23T13:22:00Z</cp:lastPrinted>
  <dcterms:created xsi:type="dcterms:W3CDTF">2022-02-10T11:11:00Z</dcterms:created>
  <dcterms:modified xsi:type="dcterms:W3CDTF">2022-02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